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9E872" w14:textId="79D0663C" w:rsidR="003F5C2A" w:rsidRDefault="0041336D">
      <w:pPr>
        <w:pStyle w:val="a3"/>
        <w:spacing w:line="462" w:lineRule="exact"/>
        <w:jc w:val="center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noProof/>
          <w:spacing w:val="755"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8E18641" wp14:editId="0C6E2D66">
                <wp:simplePos x="0" y="0"/>
                <wp:positionH relativeFrom="column">
                  <wp:posOffset>89535</wp:posOffset>
                </wp:positionH>
                <wp:positionV relativeFrom="paragraph">
                  <wp:posOffset>-386715</wp:posOffset>
                </wp:positionV>
                <wp:extent cx="1171575" cy="428625"/>
                <wp:effectExtent l="0" t="0" r="0" b="0"/>
                <wp:wrapNone/>
                <wp:docPr id="48933478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42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6A0359" w14:textId="77777777" w:rsidR="0022366C" w:rsidRPr="00A34CEE" w:rsidRDefault="0022366C" w:rsidP="0022366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 w:rsidRPr="00A34CEE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E18641" id="AutoShape 17" o:spid="_x0000_s1026" style="position:absolute;left:0;text-align:left;margin-left:7.05pt;margin-top:-30.45pt;width:92.25pt;height:33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">
                <v:textbox inset="5.85pt,.7pt,5.85pt,.7pt">
                  <w:txbxContent>
                    <w:p w14:paraId="736A0359" w14:textId="77777777" w:rsidR="0022366C" w:rsidRPr="00A34CEE" w:rsidRDefault="0022366C" w:rsidP="0022366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 w:rsidRPr="00A34CEE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ゴシック" w:eastAsia="ＭＳ ゴシック" w:hAnsi="ＭＳ ゴシック" w:cs="ＭＳ ゴシック" w:hint="eastAsia"/>
          <w:noProof/>
          <w:spacing w:val="755"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EE82CCD" wp14:editId="69BC4EB7">
                <wp:simplePos x="0" y="0"/>
                <wp:positionH relativeFrom="column">
                  <wp:posOffset>5318760</wp:posOffset>
                </wp:positionH>
                <wp:positionV relativeFrom="paragraph">
                  <wp:posOffset>-272415</wp:posOffset>
                </wp:positionV>
                <wp:extent cx="704850" cy="238125"/>
                <wp:effectExtent l="0" t="0" r="0" b="0"/>
                <wp:wrapNone/>
                <wp:docPr id="66679211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22660" w14:textId="77777777" w:rsidR="007B5EE8" w:rsidRPr="007B5EE8" w:rsidRDefault="007B5EE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7B5EE8">
                              <w:rPr>
                                <w:rFonts w:hint="eastAsia"/>
                                <w:sz w:val="22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E82CCD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position:absolute;left:0;text-align:left;margin-left:418.8pt;margin-top:-21.45pt;width:55.5pt;height:18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">
                <v:textbox inset="5.85pt,.7pt,5.85pt,.7pt">
                  <w:txbxContent>
                    <w:p w14:paraId="7A322660" w14:textId="77777777" w:rsidR="007B5EE8" w:rsidRPr="007B5EE8" w:rsidRDefault="007B5EE8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7B5EE8">
                        <w:rPr>
                          <w:rFonts w:hint="eastAsia"/>
                          <w:sz w:val="22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  <w:r w:rsidR="003F5C2A" w:rsidRPr="00ED5D9E">
        <w:rPr>
          <w:rFonts w:ascii="ＭＳ ゴシック" w:eastAsia="ＭＳ ゴシック" w:hAnsi="ＭＳ ゴシック" w:cs="ＭＳ ゴシック" w:hint="eastAsia"/>
          <w:spacing w:val="755"/>
          <w:sz w:val="42"/>
          <w:szCs w:val="42"/>
          <w:fitText w:val="4280" w:id="-55412224"/>
        </w:rPr>
        <w:t>履歴</w:t>
      </w:r>
      <w:r w:rsidR="003F5C2A" w:rsidRPr="00ED5D9E">
        <w:rPr>
          <w:rFonts w:ascii="ＭＳ ゴシック" w:eastAsia="ＭＳ ゴシック" w:hAnsi="ＭＳ ゴシック" w:cs="ＭＳ ゴシック" w:hint="eastAsia"/>
          <w:spacing w:val="0"/>
          <w:sz w:val="42"/>
          <w:szCs w:val="42"/>
          <w:fitText w:val="4280" w:id="-55412224"/>
        </w:rPr>
        <w:t>書</w:t>
      </w:r>
    </w:p>
    <w:p w14:paraId="66473CDF" w14:textId="77777777" w:rsidR="007B5EE8" w:rsidRDefault="003F5C2A">
      <w:pPr>
        <w:pStyle w:val="a3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　　　　</w:t>
      </w:r>
    </w:p>
    <w:p w14:paraId="55F72096" w14:textId="35F84AF7" w:rsidR="003F5C2A" w:rsidRDefault="007B5EE8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　　　　</w:t>
      </w:r>
      <w:r w:rsidR="003F5C2A">
        <w:rPr>
          <w:rFonts w:ascii="ＭＳ 明朝" w:hAnsi="ＭＳ 明朝" w:hint="eastAsia"/>
        </w:rPr>
        <w:t xml:space="preserve">　(</w:t>
      </w:r>
      <w:r>
        <w:rPr>
          <w:rFonts w:ascii="ＭＳ 明朝" w:hAnsi="ＭＳ 明朝" w:hint="eastAsia"/>
        </w:rPr>
        <w:t>令和</w:t>
      </w:r>
      <w:r w:rsidR="00AF3B5D">
        <w:rPr>
          <w:rFonts w:ascii="ＭＳ 明朝" w:hAnsi="ＭＳ 明朝" w:hint="eastAsia"/>
        </w:rPr>
        <w:t>８</w:t>
      </w:r>
      <w:r>
        <w:rPr>
          <w:rFonts w:ascii="ＭＳ 明朝" w:hAnsi="ＭＳ 明朝" w:hint="eastAsia"/>
        </w:rPr>
        <w:t>年</w:t>
      </w:r>
      <w:r w:rsidR="0041336D">
        <w:rPr>
          <w:rFonts w:ascii="ＭＳ 明朝" w:hAnsi="ＭＳ 明朝" w:hint="eastAsia"/>
        </w:rPr>
        <w:t>３</w:t>
      </w:r>
      <w:r>
        <w:rPr>
          <w:rFonts w:ascii="ＭＳ 明朝" w:hAnsi="ＭＳ 明朝" w:hint="eastAsia"/>
        </w:rPr>
        <w:t>月１日現在</w:t>
      </w:r>
      <w:r w:rsidR="003F5C2A">
        <w:rPr>
          <w:rFonts w:ascii="ＭＳ 明朝" w:hAnsi="ＭＳ 明朝" w:hint="eastAsia"/>
        </w:rPr>
        <w:t>)</w:t>
      </w:r>
    </w:p>
    <w:p w14:paraId="04A9F1B6" w14:textId="77777777" w:rsidR="003F5C2A" w:rsidRPr="008B40E4" w:rsidRDefault="003F5C2A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028"/>
        <w:gridCol w:w="244"/>
        <w:gridCol w:w="1060"/>
        <w:gridCol w:w="848"/>
        <w:gridCol w:w="212"/>
        <w:gridCol w:w="1272"/>
        <w:gridCol w:w="50"/>
        <w:gridCol w:w="142"/>
        <w:gridCol w:w="850"/>
        <w:gridCol w:w="142"/>
        <w:gridCol w:w="567"/>
        <w:gridCol w:w="157"/>
        <w:gridCol w:w="424"/>
        <w:gridCol w:w="411"/>
        <w:gridCol w:w="13"/>
        <w:gridCol w:w="212"/>
        <w:gridCol w:w="424"/>
        <w:gridCol w:w="636"/>
        <w:gridCol w:w="636"/>
      </w:tblGrid>
      <w:tr w:rsidR="007B5EE8" w:rsidRPr="00A01F66" w14:paraId="2AEEBAF5" w14:textId="77777777" w:rsidTr="00ED5D9E">
        <w:tblPrEx>
          <w:tblCellMar>
            <w:top w:w="0" w:type="dxa"/>
            <w:bottom w:w="0" w:type="dxa"/>
          </w:tblCellMar>
        </w:tblPrEx>
        <w:trPr>
          <w:trHeight w:hRule="exact" w:val="478"/>
        </w:trPr>
        <w:tc>
          <w:tcPr>
            <w:tcW w:w="1272" w:type="dxa"/>
            <w:gridSpan w:val="2"/>
            <w:tcBorders>
              <w:top w:val="single" w:sz="12" w:space="0" w:color="auto"/>
              <w:left w:val="single" w:sz="12" w:space="0" w:color="000000"/>
              <w:bottom w:val="dotted" w:sz="4" w:space="0" w:color="000000"/>
              <w:right w:val="nil"/>
            </w:tcBorders>
          </w:tcPr>
          <w:p w14:paraId="06AA9715" w14:textId="77777777" w:rsidR="007B5EE8" w:rsidRDefault="007B5EE8">
            <w:pPr>
              <w:pStyle w:val="a3"/>
              <w:spacing w:before="136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 w:rsidRPr="00C5113E">
              <w:rPr>
                <w:rFonts w:ascii="ＭＳ 明朝" w:hAnsi="ＭＳ 明朝" w:hint="eastAsia"/>
                <w:spacing w:val="36"/>
                <w:fitText w:val="1060" w:id="-55412223"/>
              </w:rPr>
              <w:t>ふりが</w:t>
            </w:r>
            <w:r w:rsidRPr="00C5113E">
              <w:rPr>
                <w:rFonts w:ascii="ＭＳ 明朝" w:hAnsi="ＭＳ 明朝" w:hint="eastAsia"/>
                <w:spacing w:val="2"/>
                <w:fitText w:val="1060" w:id="-55412223"/>
              </w:rPr>
              <w:t>な</w:t>
            </w:r>
          </w:p>
        </w:tc>
        <w:tc>
          <w:tcPr>
            <w:tcW w:w="3442" w:type="dxa"/>
            <w:gridSpan w:val="5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972AA70" w14:textId="77777777" w:rsidR="007B5EE8" w:rsidRDefault="0022366C" w:rsidP="00CD2114">
            <w:pPr>
              <w:pStyle w:val="a3"/>
              <w:spacing w:before="136"/>
              <w:ind w:leftChars="50" w:left="105"/>
              <w:rPr>
                <w:spacing w:val="0"/>
              </w:rPr>
            </w:pPr>
            <w:r>
              <w:rPr>
                <w:rFonts w:ascii="ＭＳ 明朝" w:hAnsi="ＭＳ 明朝" w:hint="eastAsia"/>
                <w:i/>
                <w:iCs/>
              </w:rPr>
              <w:t>さいたま　　さいこ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000000"/>
              <w:left w:val="nil"/>
              <w:right w:val="single" w:sz="4" w:space="0" w:color="000000"/>
            </w:tcBorders>
          </w:tcPr>
          <w:p w14:paraId="1F01722A" w14:textId="7363269A" w:rsidR="007B5EE8" w:rsidRDefault="0041336D" w:rsidP="00ED5D9E">
            <w:pPr>
              <w:pStyle w:val="a3"/>
              <w:spacing w:line="360" w:lineRule="auto"/>
              <w:jc w:val="center"/>
              <w:rPr>
                <w:rFonts w:cs="Century"/>
                <w:spacing w:val="0"/>
                <w:sz w:val="16"/>
                <w:szCs w:val="16"/>
              </w:rPr>
            </w:pPr>
            <w:r>
              <w:rPr>
                <w:rFonts w:cs="Century"/>
                <w:noProof/>
                <w:spacing w:val="0"/>
              </w:rPr>
              <w:drawing>
                <wp:anchor distT="0" distB="0" distL="114300" distR="114300" simplePos="0" relativeHeight="251655680" behindDoc="0" locked="0" layoutInCell="1" allowOverlap="1" wp14:anchorId="6C0B8F5C" wp14:editId="33A59C1F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83185</wp:posOffset>
                  </wp:positionV>
                  <wp:extent cx="367030" cy="314325"/>
                  <wp:effectExtent l="0" t="0" r="0" b="0"/>
                  <wp:wrapNone/>
                  <wp:docPr id="19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03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5EE8" w:rsidRPr="00ED5D9E">
              <w:rPr>
                <w:rFonts w:cs="Century" w:hint="eastAsia"/>
                <w:spacing w:val="0"/>
                <w:sz w:val="16"/>
                <w:szCs w:val="16"/>
              </w:rPr>
              <w:t>男</w:t>
            </w:r>
          </w:p>
          <w:p w14:paraId="1585892E" w14:textId="77777777" w:rsidR="007B5EE8" w:rsidRPr="00ED5D9E" w:rsidRDefault="007B5EE8" w:rsidP="00ED5D9E">
            <w:pPr>
              <w:pStyle w:val="a3"/>
              <w:spacing w:line="360" w:lineRule="auto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ED5D9E">
              <w:rPr>
                <w:rFonts w:ascii="ＭＳ 明朝" w:hAnsi="ＭＳ 明朝" w:hint="eastAsia"/>
                <w:spacing w:val="0"/>
                <w:sz w:val="16"/>
                <w:szCs w:val="16"/>
              </w:rPr>
              <w:t>女</w:t>
            </w:r>
          </w:p>
          <w:p w14:paraId="3EEC6DF9" w14:textId="77777777" w:rsidR="00ED5D9E" w:rsidRPr="00ED5D9E" w:rsidRDefault="00ED5D9E" w:rsidP="00ED5D9E">
            <w:pPr>
              <w:pStyle w:val="a3"/>
              <w:spacing w:line="360" w:lineRule="auto"/>
              <w:jc w:val="center"/>
              <w:rPr>
                <w:rFonts w:ascii="ＭＳ 明朝" w:hAnsi="ＭＳ 明朝" w:hint="eastAsia"/>
                <w:spacing w:val="0"/>
                <w:sz w:val="16"/>
                <w:szCs w:val="16"/>
              </w:rPr>
            </w:pPr>
            <w:r w:rsidRPr="00ED5D9E">
              <w:rPr>
                <w:rFonts w:ascii="ＭＳ 明朝" w:hAnsi="ＭＳ 明朝" w:hint="eastAsia"/>
                <w:spacing w:val="0"/>
                <w:sz w:val="16"/>
                <w:szCs w:val="16"/>
              </w:rPr>
              <w:t>答えたくない</w:t>
            </w:r>
          </w:p>
          <w:p w14:paraId="0F43AF25" w14:textId="77777777" w:rsidR="00ED5D9E" w:rsidRPr="00ED5D9E" w:rsidRDefault="00ED5D9E" w:rsidP="00E701EE">
            <w:pPr>
              <w:pStyle w:val="a3"/>
              <w:spacing w:before="136"/>
              <w:rPr>
                <w:rFonts w:hint="eastAsia"/>
                <w:spacing w:val="0"/>
                <w:sz w:val="16"/>
                <w:szCs w:val="16"/>
              </w:rPr>
            </w:pPr>
          </w:p>
        </w:tc>
        <w:tc>
          <w:tcPr>
            <w:tcW w:w="3622" w:type="dxa"/>
            <w:gridSpan w:val="10"/>
            <w:tcBorders>
              <w:top w:val="single" w:sz="12" w:space="0" w:color="000000"/>
              <w:left w:val="nil"/>
              <w:bottom w:val="dotted" w:sz="4" w:space="0" w:color="000000"/>
              <w:right w:val="single" w:sz="12" w:space="0" w:color="000000"/>
            </w:tcBorders>
          </w:tcPr>
          <w:p w14:paraId="32A2CF12" w14:textId="3B124CFE" w:rsidR="007B5EE8" w:rsidRPr="00CD2114" w:rsidRDefault="0041336D" w:rsidP="0022366C">
            <w:pPr>
              <w:pStyle w:val="a3"/>
              <w:spacing w:before="136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cs="Century"/>
                <w:noProof/>
                <w:spacing w:val="0"/>
              </w:rPr>
              <w:drawing>
                <wp:anchor distT="0" distB="0" distL="114300" distR="114300" simplePos="0" relativeHeight="251654656" behindDoc="0" locked="0" layoutInCell="1" allowOverlap="1" wp14:anchorId="1287A2ED" wp14:editId="7B670AB2">
                  <wp:simplePos x="0" y="0"/>
                  <wp:positionH relativeFrom="column">
                    <wp:posOffset>376555</wp:posOffset>
                  </wp:positionH>
                  <wp:positionV relativeFrom="paragraph">
                    <wp:posOffset>8890</wp:posOffset>
                  </wp:positionV>
                  <wp:extent cx="438150" cy="314325"/>
                  <wp:effectExtent l="0" t="0" r="0" b="0"/>
                  <wp:wrapNone/>
                  <wp:docPr id="18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5EE8" w:rsidRPr="00CD2114">
              <w:rPr>
                <w:rFonts w:ascii="ＭＳ 明朝" w:hAnsi="ＭＳ 明朝" w:cs="Century"/>
                <w:spacing w:val="0"/>
              </w:rPr>
              <w:t xml:space="preserve"> </w:t>
            </w:r>
            <w:r w:rsidR="007B5EE8">
              <w:rPr>
                <w:rFonts w:ascii="ＭＳ 明朝" w:hAnsi="ＭＳ 明朝" w:hint="eastAsia"/>
              </w:rPr>
              <w:t xml:space="preserve">昭和・平成　</w:t>
            </w:r>
            <w:r w:rsidR="00AF3B5D">
              <w:rPr>
                <w:rFonts w:ascii="ＭＳ 明朝" w:hAnsi="ＭＳ 明朝" w:hint="eastAsia"/>
              </w:rPr>
              <w:t>６</w:t>
            </w:r>
            <w:r w:rsidR="007B5EE8">
              <w:rPr>
                <w:rFonts w:ascii="ＭＳ 明朝" w:hAnsi="ＭＳ 明朝" w:hint="eastAsia"/>
              </w:rPr>
              <w:t xml:space="preserve">年　</w:t>
            </w:r>
            <w:r w:rsidR="0022366C">
              <w:rPr>
                <w:rFonts w:ascii="ＭＳ 明朝" w:hAnsi="ＭＳ 明朝" w:hint="eastAsia"/>
              </w:rPr>
              <w:t>４</w:t>
            </w:r>
            <w:r w:rsidR="007B5EE8">
              <w:rPr>
                <w:rFonts w:ascii="ＭＳ 明朝" w:hAnsi="ＭＳ 明朝" w:hint="eastAsia"/>
              </w:rPr>
              <w:t>月</w:t>
            </w:r>
            <w:r w:rsidR="0022366C">
              <w:rPr>
                <w:rFonts w:ascii="ＭＳ 明朝" w:hAnsi="ＭＳ 明朝" w:hint="eastAsia"/>
              </w:rPr>
              <w:t>１２</w:t>
            </w:r>
            <w:r w:rsidR="007B5EE8" w:rsidRPr="007B5EE8">
              <w:rPr>
                <w:rFonts w:ascii="ＭＳ 明朝" w:hAnsi="ＭＳ 明朝" w:hint="eastAsia"/>
              </w:rPr>
              <w:t>日</w:t>
            </w:r>
            <w:r w:rsidR="007B5EE8">
              <w:rPr>
                <w:rFonts w:ascii="ＭＳ 明朝" w:hAnsi="ＭＳ 明朝" w:hint="eastAsia"/>
              </w:rPr>
              <w:t xml:space="preserve"> 　生</w:t>
            </w:r>
          </w:p>
        </w:tc>
      </w:tr>
      <w:tr w:rsidR="00ED5D9E" w:rsidRPr="00A01F66" w14:paraId="764AF253" w14:textId="77777777" w:rsidTr="00ED5D9E">
        <w:tblPrEx>
          <w:tblCellMar>
            <w:top w:w="0" w:type="dxa"/>
            <w:bottom w:w="0" w:type="dxa"/>
          </w:tblCellMar>
        </w:tblPrEx>
        <w:trPr>
          <w:trHeight w:hRule="exact" w:val="478"/>
        </w:trPr>
        <w:tc>
          <w:tcPr>
            <w:tcW w:w="1272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2387258B" w14:textId="77777777" w:rsidR="00ED5D9E" w:rsidRDefault="00ED5D9E">
            <w:pPr>
              <w:pStyle w:val="a3"/>
              <w:spacing w:before="136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氏　　　名</w:t>
            </w:r>
          </w:p>
        </w:tc>
        <w:tc>
          <w:tcPr>
            <w:tcW w:w="3442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B8057D" w14:textId="77777777" w:rsidR="00ED5D9E" w:rsidRDefault="0022366C" w:rsidP="00CD2114">
            <w:pPr>
              <w:pStyle w:val="a3"/>
              <w:spacing w:before="136"/>
              <w:ind w:left="167"/>
              <w:rPr>
                <w:spacing w:val="0"/>
              </w:rPr>
            </w:pPr>
            <w:r>
              <w:rPr>
                <w:rFonts w:ascii="ＭＳ 明朝" w:hAnsi="ＭＳ 明朝" w:hint="eastAsia"/>
                <w:i/>
                <w:iCs/>
                <w:sz w:val="24"/>
                <w:szCs w:val="24"/>
              </w:rPr>
              <w:t>埼　玉　　彩　子</w:t>
            </w:r>
          </w:p>
        </w:tc>
        <w:tc>
          <w:tcPr>
            <w:tcW w:w="992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38B74488" w14:textId="77777777" w:rsidR="00ED5D9E" w:rsidRDefault="00ED5D9E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3622" w:type="dxa"/>
            <w:gridSpan w:val="10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69CCF11E" w14:textId="77777777" w:rsidR="00ED5D9E" w:rsidRPr="000B45FD" w:rsidRDefault="00ED5D9E" w:rsidP="00B26109">
            <w:pPr>
              <w:pStyle w:val="a3"/>
              <w:spacing w:before="136"/>
              <w:rPr>
                <w:rFonts w:ascii="ＭＳ 明朝" w:hAnsi="ＭＳ 明朝" w:cs="Century"/>
                <w:spacing w:val="0"/>
              </w:rPr>
            </w:pPr>
            <w:r w:rsidRPr="00CD2114">
              <w:rPr>
                <w:rFonts w:ascii="ＭＳ 明朝" w:hAnsi="ＭＳ 明朝" w:cs="Century"/>
                <w:spacing w:val="0"/>
              </w:rPr>
              <w:t xml:space="preserve"> </w:t>
            </w:r>
            <w:r>
              <w:rPr>
                <w:rFonts w:ascii="ＭＳ 明朝" w:hAnsi="ＭＳ 明朝" w:cs="Century" w:hint="eastAsia"/>
                <w:spacing w:val="0"/>
              </w:rPr>
              <w:t xml:space="preserve">　　　年　齢　　</w:t>
            </w:r>
            <w:r w:rsidR="00C02FD5">
              <w:rPr>
                <w:rFonts w:ascii="ＭＳ 明朝" w:hAnsi="ＭＳ 明朝" w:cs="Century" w:hint="eastAsia"/>
                <w:spacing w:val="0"/>
              </w:rPr>
              <w:t>３</w:t>
            </w:r>
            <w:r w:rsidR="00AF3B5D">
              <w:rPr>
                <w:rFonts w:ascii="ＭＳ 明朝" w:hAnsi="ＭＳ 明朝" w:cs="Century" w:hint="eastAsia"/>
                <w:spacing w:val="0"/>
              </w:rPr>
              <w:t>１</w:t>
            </w:r>
            <w:r>
              <w:rPr>
                <w:rFonts w:ascii="ＭＳ 明朝" w:hAnsi="ＭＳ 明朝" w:cs="Century" w:hint="eastAsia"/>
                <w:spacing w:val="0"/>
              </w:rPr>
              <w:t>歳</w:t>
            </w:r>
          </w:p>
        </w:tc>
      </w:tr>
      <w:tr w:rsidR="003F5C2A" w:rsidRPr="00A01F66" w14:paraId="0E99B969" w14:textId="77777777" w:rsidTr="006F037E">
        <w:tblPrEx>
          <w:tblCellMar>
            <w:top w:w="0" w:type="dxa"/>
            <w:bottom w:w="0" w:type="dxa"/>
          </w:tblCellMar>
        </w:tblPrEx>
        <w:trPr>
          <w:trHeight w:hRule="exact" w:val="478"/>
        </w:trPr>
        <w:tc>
          <w:tcPr>
            <w:tcW w:w="10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43F3F9B" w14:textId="77777777" w:rsidR="003F5C2A" w:rsidRDefault="003F5C2A">
            <w:pPr>
              <w:pStyle w:val="a3"/>
              <w:spacing w:before="136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 w:rsidRPr="000B45FD">
              <w:rPr>
                <w:rFonts w:ascii="ＭＳ 明朝" w:hAnsi="ＭＳ 明朝" w:hint="eastAsia"/>
                <w:spacing w:val="52"/>
                <w:fitText w:val="840" w:id="-55412222"/>
              </w:rPr>
              <w:t>現住</w:t>
            </w:r>
            <w:r w:rsidRPr="000B45FD">
              <w:rPr>
                <w:rFonts w:ascii="ＭＳ 明朝" w:hAnsi="ＭＳ 明朝" w:hint="eastAsia"/>
                <w:fitText w:val="840" w:id="-55412222"/>
              </w:rPr>
              <w:t>所</w:t>
            </w:r>
          </w:p>
        </w:tc>
        <w:tc>
          <w:tcPr>
            <w:tcW w:w="5387" w:type="dxa"/>
            <w:gridSpan w:val="10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7977F50C" w14:textId="77777777" w:rsidR="003F5C2A" w:rsidRDefault="0022366C" w:rsidP="00CD2114">
            <w:pPr>
              <w:pStyle w:val="a3"/>
              <w:spacing w:before="136"/>
              <w:ind w:leftChars="50" w:left="105"/>
              <w:rPr>
                <w:spacing w:val="0"/>
              </w:rPr>
            </w:pPr>
            <w:r>
              <w:rPr>
                <w:rFonts w:ascii="ＭＳ 明朝" w:hAnsi="ＭＳ 明朝" w:hint="eastAsia"/>
                <w:i/>
                <w:iCs/>
              </w:rPr>
              <w:t>さいたま市浦和区高砂３－１５－１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0A00C21A" w14:textId="77777777" w:rsidR="003F5C2A" w:rsidRDefault="003F5C2A">
            <w:pPr>
              <w:pStyle w:val="a3"/>
              <w:spacing w:before="136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1921" w:type="dxa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5A2312EB" w14:textId="77777777" w:rsidR="003F5C2A" w:rsidRDefault="0022366C" w:rsidP="002D6F85">
            <w:pPr>
              <w:pStyle w:val="a3"/>
              <w:spacing w:before="136"/>
              <w:rPr>
                <w:spacing w:val="0"/>
              </w:rPr>
            </w:pPr>
            <w:r>
              <w:rPr>
                <w:rFonts w:ascii="ＭＳ 明朝" w:hAnsi="ＭＳ 明朝" w:hint="eastAsia"/>
                <w:i/>
                <w:iCs/>
              </w:rPr>
              <w:t>048-830-6622</w:t>
            </w:r>
          </w:p>
        </w:tc>
      </w:tr>
      <w:tr w:rsidR="003F5C2A" w:rsidRPr="00A01F66" w14:paraId="2828FA36" w14:textId="77777777" w:rsidTr="007B5EE8">
        <w:tblPrEx>
          <w:tblCellMar>
            <w:top w:w="0" w:type="dxa"/>
            <w:bottom w:w="0" w:type="dxa"/>
          </w:tblCellMar>
        </w:tblPrEx>
        <w:trPr>
          <w:trHeight w:hRule="exact" w:val="478"/>
        </w:trPr>
        <w:tc>
          <w:tcPr>
            <w:tcW w:w="9328" w:type="dxa"/>
            <w:gridSpan w:val="19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3A6AA42C" w14:textId="77777777" w:rsidR="003F5C2A" w:rsidRDefault="003F5C2A">
            <w:pPr>
              <w:pStyle w:val="a3"/>
              <w:spacing w:before="136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学　　　　　　　　　　　　　　　　　　　　　　　　　　　歴</w:t>
            </w:r>
          </w:p>
        </w:tc>
      </w:tr>
      <w:tr w:rsidR="003F5C2A" w:rsidRPr="00A01F66" w14:paraId="5E1CCAD8" w14:textId="77777777" w:rsidTr="007B5EE8">
        <w:tblPrEx>
          <w:tblCellMar>
            <w:top w:w="0" w:type="dxa"/>
            <w:bottom w:w="0" w:type="dxa"/>
          </w:tblCellMar>
        </w:tblPrEx>
        <w:trPr>
          <w:trHeight w:hRule="exact" w:val="478"/>
        </w:trPr>
        <w:tc>
          <w:tcPr>
            <w:tcW w:w="3180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713B55F" w14:textId="77777777" w:rsidR="003F5C2A" w:rsidRDefault="003F5C2A">
            <w:pPr>
              <w:pStyle w:val="a3"/>
              <w:spacing w:before="136"/>
              <w:jc w:val="center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学　　　　校　　　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167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21C97D" w14:textId="77777777" w:rsidR="003F5C2A" w:rsidRDefault="003F5C2A">
            <w:pPr>
              <w:pStyle w:val="a3"/>
              <w:spacing w:before="136"/>
              <w:jc w:val="center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 w:rsidRPr="00C5113E">
              <w:rPr>
                <w:rFonts w:ascii="ＭＳ 明朝" w:hAnsi="ＭＳ 明朝" w:hint="eastAsia"/>
                <w:spacing w:val="36"/>
                <w:fitText w:val="1060" w:id="-55412221"/>
              </w:rPr>
              <w:t>学部科</w:t>
            </w:r>
            <w:r w:rsidRPr="00C5113E">
              <w:rPr>
                <w:rFonts w:ascii="ＭＳ 明朝" w:hAnsi="ＭＳ 明朝" w:hint="eastAsia"/>
                <w:spacing w:val="2"/>
                <w:fitText w:val="1060" w:id="-55412221"/>
              </w:rPr>
              <w:t>名</w:t>
            </w:r>
          </w:p>
        </w:tc>
        <w:tc>
          <w:tcPr>
            <w:tcW w:w="256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3BA14A" w14:textId="77777777" w:rsidR="003F5C2A" w:rsidRDefault="003F5C2A">
            <w:pPr>
              <w:pStyle w:val="a3"/>
              <w:spacing w:before="136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22366C">
              <w:rPr>
                <w:rFonts w:ascii="ＭＳ 明朝" w:hAnsi="ＭＳ 明朝" w:hint="eastAsia"/>
                <w:spacing w:val="180"/>
                <w:fitText w:val="1920" w:id="-55412220"/>
              </w:rPr>
              <w:t>修学期</w:t>
            </w:r>
            <w:r w:rsidRPr="0022366C">
              <w:rPr>
                <w:rFonts w:ascii="ＭＳ 明朝" w:hAnsi="ＭＳ 明朝" w:hint="eastAsia"/>
                <w:spacing w:val="0"/>
                <w:fitText w:val="1920" w:id="-55412220"/>
              </w:rPr>
              <w:t>間</w:t>
            </w:r>
          </w:p>
        </w:tc>
        <w:tc>
          <w:tcPr>
            <w:tcW w:w="19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53A78EC4" w14:textId="77777777" w:rsidR="003F5C2A" w:rsidRDefault="003F5C2A" w:rsidP="00DD3096">
            <w:pPr>
              <w:pStyle w:val="a3"/>
              <w:spacing w:before="136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卒業・</w:t>
            </w:r>
            <w:r w:rsidR="00DD3096">
              <w:rPr>
                <w:rFonts w:ascii="ＭＳ 明朝" w:hAnsi="ＭＳ 明朝" w:hint="eastAsia"/>
              </w:rPr>
              <w:t>修了</w:t>
            </w:r>
            <w:r>
              <w:rPr>
                <w:rFonts w:ascii="ＭＳ 明朝" w:hAnsi="ＭＳ 明朝" w:hint="eastAsia"/>
              </w:rPr>
              <w:t>・中退</w:t>
            </w:r>
          </w:p>
        </w:tc>
      </w:tr>
      <w:tr w:rsidR="003F5C2A" w:rsidRPr="00A01F66" w14:paraId="542F136D" w14:textId="77777777" w:rsidTr="007B5EE8">
        <w:tblPrEx>
          <w:tblCellMar>
            <w:top w:w="0" w:type="dxa"/>
            <w:bottom w:w="0" w:type="dxa"/>
          </w:tblCellMar>
        </w:tblPrEx>
        <w:trPr>
          <w:trHeight w:hRule="exact" w:val="478"/>
        </w:trPr>
        <w:tc>
          <w:tcPr>
            <w:tcW w:w="3180" w:type="dxa"/>
            <w:gridSpan w:val="4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19EB1EA" w14:textId="77777777" w:rsidR="003F5C2A" w:rsidRDefault="0022366C" w:rsidP="00CD2114">
            <w:pPr>
              <w:pStyle w:val="a3"/>
              <w:spacing w:before="136"/>
              <w:ind w:leftChars="50" w:left="105"/>
              <w:rPr>
                <w:spacing w:val="0"/>
              </w:rPr>
            </w:pPr>
            <w:r>
              <w:rPr>
                <w:rFonts w:ascii="ＭＳ 明朝" w:hAnsi="ＭＳ 明朝" w:hint="eastAsia"/>
                <w:i/>
                <w:iCs/>
              </w:rPr>
              <w:t>さいたま市立○○小学校</w:t>
            </w:r>
          </w:p>
        </w:tc>
        <w:tc>
          <w:tcPr>
            <w:tcW w:w="16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1C11A3" w14:textId="77777777" w:rsidR="003F5C2A" w:rsidRDefault="003F5C2A" w:rsidP="00CD2114">
            <w:pPr>
              <w:pStyle w:val="a3"/>
              <w:spacing w:before="136"/>
              <w:ind w:leftChars="50" w:left="105"/>
              <w:rPr>
                <w:spacing w:val="0"/>
              </w:rPr>
            </w:pPr>
          </w:p>
        </w:tc>
        <w:tc>
          <w:tcPr>
            <w:tcW w:w="256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DD5376" w14:textId="77777777" w:rsidR="003F5C2A" w:rsidRPr="00CD2114" w:rsidRDefault="003F5C2A">
            <w:pPr>
              <w:pStyle w:val="a3"/>
              <w:spacing w:before="136"/>
              <w:rPr>
                <w:spacing w:val="0"/>
              </w:rPr>
            </w:pPr>
            <w:r w:rsidRPr="00CD2114">
              <w:rPr>
                <w:rFonts w:cs="Century"/>
                <w:spacing w:val="0"/>
              </w:rPr>
              <w:t xml:space="preserve"> </w:t>
            </w:r>
            <w:r w:rsidR="0022366C">
              <w:rPr>
                <w:rFonts w:ascii="ＭＳ 明朝" w:hAnsi="ＭＳ 明朝" w:hint="eastAsia"/>
                <w:i/>
                <w:iCs/>
              </w:rPr>
              <w:t>１３</w:t>
            </w:r>
            <w:r w:rsidR="0022366C">
              <w:rPr>
                <w:rFonts w:ascii="ＭＳ 明朝" w:hAnsi="ＭＳ 明朝" w:hint="eastAsia"/>
              </w:rPr>
              <w:t>年</w:t>
            </w:r>
            <w:r w:rsidR="0022366C">
              <w:rPr>
                <w:rFonts w:ascii="ＭＳ 明朝" w:hAnsi="ＭＳ 明朝" w:hint="eastAsia"/>
                <w:i/>
                <w:iCs/>
              </w:rPr>
              <w:t>４</w:t>
            </w:r>
            <w:r w:rsidR="0022366C">
              <w:rPr>
                <w:rFonts w:ascii="ＭＳ 明朝" w:hAnsi="ＭＳ 明朝" w:hint="eastAsia"/>
              </w:rPr>
              <w:t>月～</w:t>
            </w:r>
            <w:r w:rsidR="0022366C">
              <w:rPr>
                <w:rFonts w:ascii="ＭＳ 明朝" w:hAnsi="ＭＳ 明朝" w:hint="eastAsia"/>
                <w:i/>
                <w:iCs/>
              </w:rPr>
              <w:t>１９</w:t>
            </w:r>
            <w:r w:rsidR="0022366C">
              <w:rPr>
                <w:rFonts w:ascii="ＭＳ 明朝" w:hAnsi="ＭＳ 明朝" w:hint="eastAsia"/>
              </w:rPr>
              <w:t>年</w:t>
            </w:r>
            <w:r w:rsidR="0022366C">
              <w:rPr>
                <w:rFonts w:ascii="ＭＳ 明朝" w:hAnsi="ＭＳ 明朝" w:hint="eastAsia"/>
                <w:i/>
                <w:iCs/>
              </w:rPr>
              <w:t>３</w:t>
            </w:r>
            <w:r w:rsidR="0022366C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1908" w:type="dxa"/>
            <w:gridSpan w:val="4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8D7A705" w14:textId="6063055F" w:rsidR="003F5C2A" w:rsidRPr="00AE5723" w:rsidRDefault="0041336D">
            <w:pPr>
              <w:pStyle w:val="a3"/>
              <w:spacing w:before="136"/>
              <w:rPr>
                <w:spacing w:val="0"/>
              </w:rPr>
            </w:pPr>
            <w:r>
              <w:rPr>
                <w:rFonts w:cs="Century"/>
                <w:noProof/>
                <w:spacing w:val="0"/>
              </w:rPr>
              <w:drawing>
                <wp:anchor distT="0" distB="0" distL="114300" distR="114300" simplePos="0" relativeHeight="251656704" behindDoc="0" locked="0" layoutInCell="1" allowOverlap="1" wp14:anchorId="78822427" wp14:editId="13CAA685">
                  <wp:simplePos x="0" y="0"/>
                  <wp:positionH relativeFrom="column">
                    <wp:posOffset>449580</wp:posOffset>
                  </wp:positionH>
                  <wp:positionV relativeFrom="paragraph">
                    <wp:posOffset>26035</wp:posOffset>
                  </wp:positionV>
                  <wp:extent cx="280670" cy="240665"/>
                  <wp:effectExtent l="0" t="0" r="0" b="0"/>
                  <wp:wrapNone/>
                  <wp:docPr id="20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24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5C2A" w:rsidRPr="00AE5723">
              <w:rPr>
                <w:rFonts w:cs="Century"/>
                <w:spacing w:val="0"/>
              </w:rPr>
              <w:t xml:space="preserve"> </w:t>
            </w:r>
            <w:r w:rsidR="0022366C">
              <w:rPr>
                <w:rFonts w:ascii="ＭＳ 明朝" w:hAnsi="ＭＳ 明朝" w:hint="eastAsia"/>
                <w:iCs/>
              </w:rPr>
              <w:t>６</w:t>
            </w:r>
            <w:r w:rsidR="003F5C2A" w:rsidRPr="00AE5723">
              <w:rPr>
                <w:rFonts w:ascii="ＭＳ 明朝" w:hAnsi="ＭＳ 明朝" w:hint="eastAsia"/>
              </w:rPr>
              <w:t>ヶ年卒・修・退</w:t>
            </w:r>
          </w:p>
        </w:tc>
      </w:tr>
      <w:tr w:rsidR="003F5C2A" w:rsidRPr="00A01F66" w14:paraId="07482F02" w14:textId="77777777" w:rsidTr="007B5EE8">
        <w:tblPrEx>
          <w:tblCellMar>
            <w:top w:w="0" w:type="dxa"/>
            <w:bottom w:w="0" w:type="dxa"/>
          </w:tblCellMar>
        </w:tblPrEx>
        <w:trPr>
          <w:trHeight w:hRule="exact" w:val="480"/>
        </w:trPr>
        <w:tc>
          <w:tcPr>
            <w:tcW w:w="3180" w:type="dxa"/>
            <w:gridSpan w:val="4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D0927AC" w14:textId="77777777" w:rsidR="003F5C2A" w:rsidRDefault="0022366C" w:rsidP="00CD2114">
            <w:pPr>
              <w:pStyle w:val="a3"/>
              <w:spacing w:before="136"/>
              <w:ind w:leftChars="50" w:left="105"/>
              <w:rPr>
                <w:spacing w:val="0"/>
              </w:rPr>
            </w:pPr>
            <w:r>
              <w:rPr>
                <w:rFonts w:ascii="ＭＳ 明朝" w:hAnsi="ＭＳ 明朝" w:hint="eastAsia"/>
                <w:i/>
                <w:iCs/>
              </w:rPr>
              <w:t>さいたま市立△△中学校</w:t>
            </w:r>
          </w:p>
        </w:tc>
        <w:tc>
          <w:tcPr>
            <w:tcW w:w="16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43BA9D" w14:textId="77777777" w:rsidR="003F5C2A" w:rsidRDefault="003F5C2A" w:rsidP="00CD2114">
            <w:pPr>
              <w:pStyle w:val="a3"/>
              <w:spacing w:before="136"/>
              <w:ind w:leftChars="50" w:left="105"/>
              <w:rPr>
                <w:spacing w:val="0"/>
              </w:rPr>
            </w:pPr>
          </w:p>
        </w:tc>
        <w:tc>
          <w:tcPr>
            <w:tcW w:w="256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5AFDA9" w14:textId="77777777" w:rsidR="003F5C2A" w:rsidRPr="00CD2114" w:rsidRDefault="0022366C">
            <w:pPr>
              <w:pStyle w:val="a3"/>
              <w:spacing w:before="136"/>
              <w:rPr>
                <w:spacing w:val="0"/>
              </w:rPr>
            </w:pPr>
            <w:r>
              <w:rPr>
                <w:rFonts w:ascii="ＭＳ 明朝" w:hAnsi="ＭＳ 明朝" w:hint="eastAsia"/>
                <w:i/>
                <w:iCs/>
              </w:rPr>
              <w:t xml:space="preserve"> １９</w:t>
            </w:r>
            <w:r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  <w:i/>
                <w:iCs/>
              </w:rPr>
              <w:t>４</w:t>
            </w:r>
            <w:r>
              <w:rPr>
                <w:rFonts w:ascii="ＭＳ 明朝" w:hAnsi="ＭＳ 明朝" w:hint="eastAsia"/>
              </w:rPr>
              <w:t>月～</w:t>
            </w:r>
            <w:r>
              <w:rPr>
                <w:rFonts w:ascii="ＭＳ 明朝" w:hAnsi="ＭＳ 明朝" w:hint="eastAsia"/>
                <w:i/>
                <w:iCs/>
              </w:rPr>
              <w:t>２０</w:t>
            </w:r>
            <w:r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  <w:i/>
                <w:iCs/>
              </w:rPr>
              <w:t>３</w:t>
            </w:r>
            <w:r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1908" w:type="dxa"/>
            <w:gridSpan w:val="4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5C23A6E" w14:textId="58C11101" w:rsidR="003F5C2A" w:rsidRPr="00AE5723" w:rsidRDefault="0041336D">
            <w:pPr>
              <w:pStyle w:val="a3"/>
              <w:spacing w:before="136"/>
              <w:rPr>
                <w:spacing w:val="0"/>
              </w:rPr>
            </w:pPr>
            <w:r>
              <w:rPr>
                <w:rFonts w:cs="Century"/>
                <w:noProof/>
                <w:spacing w:val="0"/>
              </w:rPr>
              <w:drawing>
                <wp:anchor distT="0" distB="0" distL="114300" distR="114300" simplePos="0" relativeHeight="251657728" behindDoc="0" locked="0" layoutInCell="1" allowOverlap="1" wp14:anchorId="33B1E601" wp14:editId="581C8256">
                  <wp:simplePos x="0" y="0"/>
                  <wp:positionH relativeFrom="column">
                    <wp:posOffset>654050</wp:posOffset>
                  </wp:positionH>
                  <wp:positionV relativeFrom="paragraph">
                    <wp:posOffset>27305</wp:posOffset>
                  </wp:positionV>
                  <wp:extent cx="280670" cy="240665"/>
                  <wp:effectExtent l="0" t="0" r="0" b="0"/>
                  <wp:wrapNone/>
                  <wp:docPr id="21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24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5C2A" w:rsidRPr="00AE5723">
              <w:rPr>
                <w:rFonts w:cs="Century"/>
                <w:spacing w:val="0"/>
              </w:rPr>
              <w:t xml:space="preserve"> </w:t>
            </w:r>
            <w:r w:rsidR="0022366C">
              <w:rPr>
                <w:rFonts w:ascii="ＭＳ 明朝" w:hAnsi="ＭＳ 明朝" w:hint="eastAsia"/>
                <w:iCs/>
              </w:rPr>
              <w:t>１</w:t>
            </w:r>
            <w:r w:rsidR="003F5C2A" w:rsidRPr="00AE5723">
              <w:rPr>
                <w:rFonts w:ascii="ＭＳ 明朝" w:hAnsi="ＭＳ 明朝" w:hint="eastAsia"/>
              </w:rPr>
              <w:t>ヶ年卒・修・退</w:t>
            </w:r>
          </w:p>
        </w:tc>
      </w:tr>
      <w:tr w:rsidR="003F5C2A" w:rsidRPr="00A01F66" w14:paraId="7173C88B" w14:textId="77777777" w:rsidTr="007B5EE8">
        <w:tblPrEx>
          <w:tblCellMar>
            <w:top w:w="0" w:type="dxa"/>
            <w:bottom w:w="0" w:type="dxa"/>
          </w:tblCellMar>
        </w:tblPrEx>
        <w:trPr>
          <w:trHeight w:hRule="exact" w:val="482"/>
        </w:trPr>
        <w:tc>
          <w:tcPr>
            <w:tcW w:w="3180" w:type="dxa"/>
            <w:gridSpan w:val="4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740172C" w14:textId="77777777" w:rsidR="003F5C2A" w:rsidRDefault="0022366C" w:rsidP="00CD2114">
            <w:pPr>
              <w:pStyle w:val="a3"/>
              <w:spacing w:before="136"/>
              <w:ind w:leftChars="50" w:left="105"/>
              <w:rPr>
                <w:spacing w:val="0"/>
              </w:rPr>
            </w:pPr>
            <w:r>
              <w:rPr>
                <w:rFonts w:ascii="ＭＳ 明朝" w:hAnsi="ＭＳ 明朝" w:hint="eastAsia"/>
                <w:i/>
                <w:iCs/>
              </w:rPr>
              <w:t>さいたま市立□□中学校</w:t>
            </w:r>
          </w:p>
        </w:tc>
        <w:tc>
          <w:tcPr>
            <w:tcW w:w="16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C5DCB5" w14:textId="77777777" w:rsidR="003F5C2A" w:rsidRDefault="003F5C2A" w:rsidP="00CD2114">
            <w:pPr>
              <w:pStyle w:val="a3"/>
              <w:spacing w:before="136"/>
              <w:ind w:leftChars="50" w:left="105"/>
              <w:rPr>
                <w:spacing w:val="0"/>
              </w:rPr>
            </w:pPr>
          </w:p>
        </w:tc>
        <w:tc>
          <w:tcPr>
            <w:tcW w:w="256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B0F0FB" w14:textId="77777777" w:rsidR="003F5C2A" w:rsidRPr="00CD2114" w:rsidRDefault="0022366C">
            <w:pPr>
              <w:pStyle w:val="a3"/>
              <w:spacing w:before="136"/>
              <w:rPr>
                <w:spacing w:val="0"/>
              </w:rPr>
            </w:pPr>
            <w:r>
              <w:rPr>
                <w:rFonts w:ascii="ＭＳ 明朝" w:hAnsi="ＭＳ 明朝" w:hint="eastAsia"/>
                <w:i/>
                <w:iCs/>
              </w:rPr>
              <w:t xml:space="preserve"> ２０</w:t>
            </w:r>
            <w:r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  <w:i/>
                <w:iCs/>
              </w:rPr>
              <w:t>４</w:t>
            </w:r>
            <w:r>
              <w:rPr>
                <w:rFonts w:ascii="ＭＳ 明朝" w:hAnsi="ＭＳ 明朝" w:hint="eastAsia"/>
              </w:rPr>
              <w:t>月～</w:t>
            </w:r>
            <w:r>
              <w:rPr>
                <w:rFonts w:ascii="ＭＳ 明朝" w:hAnsi="ＭＳ 明朝" w:hint="eastAsia"/>
                <w:i/>
                <w:iCs/>
              </w:rPr>
              <w:t>２２</w:t>
            </w:r>
            <w:r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  <w:i/>
                <w:iCs/>
              </w:rPr>
              <w:t>３</w:t>
            </w:r>
            <w:r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1908" w:type="dxa"/>
            <w:gridSpan w:val="4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C19B64F" w14:textId="521E65E7" w:rsidR="003F5C2A" w:rsidRPr="00AE5723" w:rsidRDefault="0041336D">
            <w:pPr>
              <w:pStyle w:val="a3"/>
              <w:spacing w:before="136"/>
              <w:rPr>
                <w:spacing w:val="0"/>
              </w:rPr>
            </w:pPr>
            <w:r>
              <w:rPr>
                <w:rFonts w:ascii="ＭＳ 明朝" w:hAnsi="ＭＳ 明朝" w:hint="eastAsia"/>
                <w:i/>
                <w:iCs/>
                <w:noProof/>
              </w:rPr>
              <w:drawing>
                <wp:anchor distT="0" distB="0" distL="114300" distR="114300" simplePos="0" relativeHeight="251661824" behindDoc="0" locked="0" layoutInCell="1" allowOverlap="1" wp14:anchorId="4AD17553" wp14:editId="0779437A">
                  <wp:simplePos x="0" y="0"/>
                  <wp:positionH relativeFrom="column">
                    <wp:posOffset>373380</wp:posOffset>
                  </wp:positionH>
                  <wp:positionV relativeFrom="paragraph">
                    <wp:posOffset>27305</wp:posOffset>
                  </wp:positionV>
                  <wp:extent cx="280670" cy="240665"/>
                  <wp:effectExtent l="0" t="0" r="0" b="0"/>
                  <wp:wrapNone/>
                  <wp:docPr id="25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24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5C2A" w:rsidRPr="00AE5723">
              <w:rPr>
                <w:rFonts w:cs="Century"/>
                <w:spacing w:val="0"/>
              </w:rPr>
              <w:t xml:space="preserve"> </w:t>
            </w:r>
            <w:r w:rsidR="0022366C">
              <w:rPr>
                <w:rFonts w:ascii="ＭＳ 明朝" w:hAnsi="ＭＳ 明朝" w:hint="eastAsia"/>
                <w:iCs/>
              </w:rPr>
              <w:t>２</w:t>
            </w:r>
            <w:r w:rsidR="003F5C2A" w:rsidRPr="00AE5723">
              <w:rPr>
                <w:rFonts w:ascii="ＭＳ 明朝" w:hAnsi="ＭＳ 明朝" w:hint="eastAsia"/>
              </w:rPr>
              <w:t>ヶ年卒・修・退</w:t>
            </w:r>
          </w:p>
        </w:tc>
      </w:tr>
      <w:tr w:rsidR="003F5C2A" w:rsidRPr="00A01F66" w14:paraId="4721B2F3" w14:textId="77777777" w:rsidTr="007B5EE8">
        <w:tblPrEx>
          <w:tblCellMar>
            <w:top w:w="0" w:type="dxa"/>
            <w:bottom w:w="0" w:type="dxa"/>
          </w:tblCellMar>
        </w:tblPrEx>
        <w:trPr>
          <w:trHeight w:hRule="exact" w:val="482"/>
        </w:trPr>
        <w:tc>
          <w:tcPr>
            <w:tcW w:w="3180" w:type="dxa"/>
            <w:gridSpan w:val="4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1E16028" w14:textId="77777777" w:rsidR="003F5C2A" w:rsidRDefault="0022366C" w:rsidP="00CD2114">
            <w:pPr>
              <w:pStyle w:val="a3"/>
              <w:spacing w:before="136"/>
              <w:ind w:leftChars="50" w:left="105"/>
              <w:rPr>
                <w:spacing w:val="0"/>
              </w:rPr>
            </w:pPr>
            <w:r>
              <w:rPr>
                <w:rFonts w:ascii="ＭＳ 明朝" w:hAnsi="ＭＳ 明朝" w:hint="eastAsia"/>
                <w:i/>
                <w:iCs/>
              </w:rPr>
              <w:t>埼玉県立××高等学校</w:t>
            </w:r>
          </w:p>
        </w:tc>
        <w:tc>
          <w:tcPr>
            <w:tcW w:w="16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32821F" w14:textId="77777777" w:rsidR="003F5C2A" w:rsidRDefault="003F5C2A" w:rsidP="00CD2114">
            <w:pPr>
              <w:pStyle w:val="a3"/>
              <w:spacing w:before="136"/>
              <w:ind w:leftChars="50" w:left="105"/>
              <w:rPr>
                <w:spacing w:val="0"/>
              </w:rPr>
            </w:pPr>
          </w:p>
        </w:tc>
        <w:tc>
          <w:tcPr>
            <w:tcW w:w="256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2B6C3D2" w14:textId="77777777" w:rsidR="003F5C2A" w:rsidRPr="00CD2114" w:rsidRDefault="003F5C2A">
            <w:pPr>
              <w:pStyle w:val="a3"/>
              <w:spacing w:before="136"/>
              <w:rPr>
                <w:spacing w:val="0"/>
              </w:rPr>
            </w:pPr>
            <w:r w:rsidRPr="00CD2114">
              <w:rPr>
                <w:rFonts w:cs="Century"/>
                <w:spacing w:val="0"/>
              </w:rPr>
              <w:t xml:space="preserve"> </w:t>
            </w:r>
            <w:r w:rsidR="0022366C">
              <w:rPr>
                <w:rFonts w:ascii="ＭＳ 明朝" w:hAnsi="ＭＳ 明朝" w:hint="eastAsia"/>
                <w:i/>
                <w:iCs/>
              </w:rPr>
              <w:t>２２</w:t>
            </w:r>
            <w:r w:rsidR="0022366C">
              <w:rPr>
                <w:rFonts w:ascii="ＭＳ 明朝" w:hAnsi="ＭＳ 明朝" w:hint="eastAsia"/>
              </w:rPr>
              <w:t>年</w:t>
            </w:r>
            <w:r w:rsidR="0022366C">
              <w:rPr>
                <w:rFonts w:ascii="ＭＳ 明朝" w:hAnsi="ＭＳ 明朝" w:hint="eastAsia"/>
                <w:i/>
                <w:iCs/>
              </w:rPr>
              <w:t>４</w:t>
            </w:r>
            <w:r w:rsidR="0022366C">
              <w:rPr>
                <w:rFonts w:ascii="ＭＳ 明朝" w:hAnsi="ＭＳ 明朝" w:hint="eastAsia"/>
              </w:rPr>
              <w:t>月～</w:t>
            </w:r>
            <w:r w:rsidR="0022366C">
              <w:rPr>
                <w:rFonts w:ascii="ＭＳ 明朝" w:hAnsi="ＭＳ 明朝" w:hint="eastAsia"/>
                <w:i/>
                <w:iCs/>
              </w:rPr>
              <w:t>２５</w:t>
            </w:r>
            <w:r w:rsidR="0022366C">
              <w:rPr>
                <w:rFonts w:ascii="ＭＳ 明朝" w:hAnsi="ＭＳ 明朝" w:hint="eastAsia"/>
              </w:rPr>
              <w:t>年</w:t>
            </w:r>
            <w:r w:rsidR="0022366C">
              <w:rPr>
                <w:rFonts w:ascii="ＭＳ 明朝" w:hAnsi="ＭＳ 明朝" w:hint="eastAsia"/>
                <w:i/>
                <w:iCs/>
              </w:rPr>
              <w:t>３</w:t>
            </w:r>
            <w:r w:rsidR="0022366C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1908" w:type="dxa"/>
            <w:gridSpan w:val="4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88310A1" w14:textId="10B659AD" w:rsidR="003F5C2A" w:rsidRPr="00AE5723" w:rsidRDefault="0041336D">
            <w:pPr>
              <w:pStyle w:val="a3"/>
              <w:spacing w:before="136"/>
              <w:rPr>
                <w:spacing w:val="0"/>
              </w:rPr>
            </w:pPr>
            <w:r>
              <w:rPr>
                <w:rFonts w:ascii="ＭＳ 明朝" w:hAnsi="ＭＳ 明朝" w:hint="eastAsia"/>
                <w:i/>
                <w:iCs/>
                <w:noProof/>
              </w:rPr>
              <w:drawing>
                <wp:anchor distT="0" distB="0" distL="114300" distR="114300" simplePos="0" relativeHeight="251660800" behindDoc="0" locked="0" layoutInCell="1" allowOverlap="1" wp14:anchorId="608EDD7F" wp14:editId="08F3EC21">
                  <wp:simplePos x="0" y="0"/>
                  <wp:positionH relativeFrom="column">
                    <wp:posOffset>449580</wp:posOffset>
                  </wp:positionH>
                  <wp:positionV relativeFrom="paragraph">
                    <wp:posOffset>26035</wp:posOffset>
                  </wp:positionV>
                  <wp:extent cx="280670" cy="240665"/>
                  <wp:effectExtent l="0" t="0" r="0" b="0"/>
                  <wp:wrapNone/>
                  <wp:docPr id="24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24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5C2A" w:rsidRPr="00AE5723">
              <w:rPr>
                <w:rFonts w:cs="Century"/>
                <w:spacing w:val="0"/>
              </w:rPr>
              <w:t xml:space="preserve"> </w:t>
            </w:r>
            <w:r w:rsidR="0022366C">
              <w:rPr>
                <w:rFonts w:ascii="ＭＳ 明朝" w:hAnsi="ＭＳ 明朝" w:hint="eastAsia"/>
                <w:iCs/>
              </w:rPr>
              <w:t>３</w:t>
            </w:r>
            <w:r w:rsidR="003F5C2A" w:rsidRPr="00AE5723">
              <w:rPr>
                <w:rFonts w:ascii="ＭＳ 明朝" w:hAnsi="ＭＳ 明朝" w:hint="eastAsia"/>
              </w:rPr>
              <w:t>ヶ年卒・修・退</w:t>
            </w:r>
          </w:p>
        </w:tc>
      </w:tr>
      <w:tr w:rsidR="003F5C2A" w:rsidRPr="00A01F66" w14:paraId="12F6D3DB" w14:textId="77777777" w:rsidTr="007B5EE8">
        <w:tblPrEx>
          <w:tblCellMar>
            <w:top w:w="0" w:type="dxa"/>
            <w:bottom w:w="0" w:type="dxa"/>
          </w:tblCellMar>
        </w:tblPrEx>
        <w:trPr>
          <w:trHeight w:hRule="exact" w:val="482"/>
        </w:trPr>
        <w:tc>
          <w:tcPr>
            <w:tcW w:w="3180" w:type="dxa"/>
            <w:gridSpan w:val="4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2DAF289" w14:textId="77777777" w:rsidR="003F5C2A" w:rsidRDefault="0022366C" w:rsidP="00CD2114">
            <w:pPr>
              <w:pStyle w:val="a3"/>
              <w:spacing w:before="136"/>
              <w:ind w:leftChars="50" w:left="105"/>
              <w:rPr>
                <w:spacing w:val="0"/>
              </w:rPr>
            </w:pPr>
            <w:r>
              <w:rPr>
                <w:rFonts w:ascii="ＭＳ 明朝" w:hAnsi="ＭＳ 明朝" w:hint="eastAsia"/>
                <w:i/>
                <w:iCs/>
              </w:rPr>
              <w:t>●●予備校</w:t>
            </w:r>
          </w:p>
        </w:tc>
        <w:tc>
          <w:tcPr>
            <w:tcW w:w="16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975EF0" w14:textId="77777777" w:rsidR="003F5C2A" w:rsidRDefault="003F5C2A" w:rsidP="00CD2114">
            <w:pPr>
              <w:pStyle w:val="a3"/>
              <w:spacing w:before="136"/>
              <w:ind w:leftChars="50" w:left="105"/>
              <w:rPr>
                <w:spacing w:val="0"/>
              </w:rPr>
            </w:pPr>
          </w:p>
        </w:tc>
        <w:tc>
          <w:tcPr>
            <w:tcW w:w="256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22100D" w14:textId="77777777" w:rsidR="003F5C2A" w:rsidRPr="00CD2114" w:rsidRDefault="003F5C2A">
            <w:pPr>
              <w:pStyle w:val="a3"/>
              <w:spacing w:before="136"/>
              <w:rPr>
                <w:spacing w:val="0"/>
              </w:rPr>
            </w:pPr>
            <w:r w:rsidRPr="00CD2114">
              <w:rPr>
                <w:rFonts w:cs="Century"/>
                <w:spacing w:val="0"/>
              </w:rPr>
              <w:t xml:space="preserve"> </w:t>
            </w:r>
            <w:r w:rsidR="0022366C">
              <w:rPr>
                <w:rFonts w:ascii="ＭＳ 明朝" w:hAnsi="ＭＳ 明朝" w:hint="eastAsia"/>
                <w:i/>
                <w:iCs/>
              </w:rPr>
              <w:t>２５</w:t>
            </w:r>
            <w:r w:rsidR="0022366C">
              <w:rPr>
                <w:rFonts w:ascii="ＭＳ 明朝" w:hAnsi="ＭＳ 明朝" w:hint="eastAsia"/>
              </w:rPr>
              <w:t>年</w:t>
            </w:r>
            <w:r w:rsidR="0022366C">
              <w:rPr>
                <w:rFonts w:ascii="ＭＳ 明朝" w:hAnsi="ＭＳ 明朝" w:hint="eastAsia"/>
                <w:i/>
                <w:iCs/>
              </w:rPr>
              <w:t>４</w:t>
            </w:r>
            <w:r w:rsidR="0022366C">
              <w:rPr>
                <w:rFonts w:ascii="ＭＳ 明朝" w:hAnsi="ＭＳ 明朝" w:hint="eastAsia"/>
              </w:rPr>
              <w:t>月～</w:t>
            </w:r>
            <w:r w:rsidR="0022366C">
              <w:rPr>
                <w:rFonts w:ascii="ＭＳ 明朝" w:hAnsi="ＭＳ 明朝" w:hint="eastAsia"/>
                <w:i/>
                <w:iCs/>
              </w:rPr>
              <w:t>２６</w:t>
            </w:r>
            <w:r w:rsidR="0022366C">
              <w:rPr>
                <w:rFonts w:ascii="ＭＳ 明朝" w:hAnsi="ＭＳ 明朝" w:hint="eastAsia"/>
              </w:rPr>
              <w:t>年</w:t>
            </w:r>
            <w:r w:rsidR="0022366C">
              <w:rPr>
                <w:rFonts w:ascii="ＭＳ 明朝" w:hAnsi="ＭＳ 明朝" w:hint="eastAsia"/>
                <w:i/>
                <w:iCs/>
              </w:rPr>
              <w:t>３</w:t>
            </w:r>
            <w:r w:rsidR="0022366C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1908" w:type="dxa"/>
            <w:gridSpan w:val="4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BCEAE06" w14:textId="214CA536" w:rsidR="003F5C2A" w:rsidRPr="00AE5723" w:rsidRDefault="0041336D">
            <w:pPr>
              <w:pStyle w:val="a3"/>
              <w:spacing w:before="136"/>
              <w:rPr>
                <w:spacing w:val="0"/>
              </w:rPr>
            </w:pPr>
            <w:r>
              <w:rPr>
                <w:rFonts w:ascii="ＭＳ 明朝" w:hAnsi="ＭＳ 明朝" w:hint="eastAsia"/>
                <w:i/>
                <w:iCs/>
                <w:noProof/>
              </w:rPr>
              <w:drawing>
                <wp:anchor distT="0" distB="0" distL="114300" distR="114300" simplePos="0" relativeHeight="251659776" behindDoc="0" locked="0" layoutInCell="1" allowOverlap="1" wp14:anchorId="63D44400" wp14:editId="7D5E2F61">
                  <wp:simplePos x="0" y="0"/>
                  <wp:positionH relativeFrom="column">
                    <wp:posOffset>654050</wp:posOffset>
                  </wp:positionH>
                  <wp:positionV relativeFrom="paragraph">
                    <wp:posOffset>24765</wp:posOffset>
                  </wp:positionV>
                  <wp:extent cx="280670" cy="240665"/>
                  <wp:effectExtent l="0" t="0" r="0" b="0"/>
                  <wp:wrapNone/>
                  <wp:docPr id="23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24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5C2A" w:rsidRPr="00AE5723">
              <w:rPr>
                <w:rFonts w:cs="Century"/>
                <w:spacing w:val="0"/>
              </w:rPr>
              <w:t xml:space="preserve"> </w:t>
            </w:r>
            <w:r w:rsidR="0022366C">
              <w:rPr>
                <w:rFonts w:ascii="ＭＳ 明朝" w:hAnsi="ＭＳ 明朝" w:hint="eastAsia"/>
                <w:iCs/>
              </w:rPr>
              <w:t>１</w:t>
            </w:r>
            <w:r w:rsidR="003F5C2A" w:rsidRPr="00AE5723">
              <w:rPr>
                <w:rFonts w:ascii="ＭＳ 明朝" w:hAnsi="ＭＳ 明朝" w:hint="eastAsia"/>
              </w:rPr>
              <w:t>ヶ年卒・修・退</w:t>
            </w:r>
          </w:p>
        </w:tc>
      </w:tr>
      <w:tr w:rsidR="003F5C2A" w:rsidRPr="00A01F66" w14:paraId="4EE8364C" w14:textId="77777777" w:rsidTr="007B5EE8">
        <w:tblPrEx>
          <w:tblCellMar>
            <w:top w:w="0" w:type="dxa"/>
            <w:bottom w:w="0" w:type="dxa"/>
          </w:tblCellMar>
        </w:tblPrEx>
        <w:trPr>
          <w:trHeight w:hRule="exact" w:val="482"/>
        </w:trPr>
        <w:tc>
          <w:tcPr>
            <w:tcW w:w="3180" w:type="dxa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22A2A77" w14:textId="77777777" w:rsidR="003F5C2A" w:rsidRDefault="0022366C" w:rsidP="00CD2114">
            <w:pPr>
              <w:pStyle w:val="a3"/>
              <w:spacing w:before="136"/>
              <w:ind w:leftChars="50" w:left="105"/>
              <w:rPr>
                <w:spacing w:val="0"/>
              </w:rPr>
            </w:pPr>
            <w:r>
              <w:rPr>
                <w:rFonts w:ascii="ＭＳ 明朝" w:hAnsi="ＭＳ 明朝" w:hint="eastAsia"/>
                <w:i/>
                <w:iCs/>
              </w:rPr>
              <w:t>▲▲大学</w:t>
            </w:r>
          </w:p>
        </w:tc>
        <w:tc>
          <w:tcPr>
            <w:tcW w:w="1676" w:type="dxa"/>
            <w:gridSpan w:val="4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46ABC9A8" w14:textId="77777777" w:rsidR="003F5C2A" w:rsidRDefault="0022366C" w:rsidP="00CD2114">
            <w:pPr>
              <w:pStyle w:val="a3"/>
              <w:spacing w:before="136"/>
              <w:ind w:leftChars="50" w:left="105"/>
              <w:rPr>
                <w:spacing w:val="0"/>
              </w:rPr>
            </w:pPr>
            <w:r>
              <w:rPr>
                <w:rFonts w:ascii="ＭＳ 明朝" w:hAnsi="ＭＳ 明朝" w:hint="eastAsia"/>
                <w:i/>
                <w:iCs/>
              </w:rPr>
              <w:t>法学部法律学科</w:t>
            </w:r>
          </w:p>
        </w:tc>
        <w:tc>
          <w:tcPr>
            <w:tcW w:w="2564" w:type="dxa"/>
            <w:gridSpan w:val="7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4764153C" w14:textId="77777777" w:rsidR="003F5C2A" w:rsidRPr="00CD2114" w:rsidRDefault="003F5C2A">
            <w:pPr>
              <w:pStyle w:val="a3"/>
              <w:spacing w:before="136"/>
              <w:rPr>
                <w:spacing w:val="0"/>
              </w:rPr>
            </w:pPr>
            <w:r w:rsidRPr="00CD2114">
              <w:rPr>
                <w:rFonts w:cs="Century"/>
                <w:spacing w:val="0"/>
              </w:rPr>
              <w:t xml:space="preserve"> </w:t>
            </w:r>
            <w:r w:rsidR="0022366C">
              <w:rPr>
                <w:rFonts w:ascii="ＭＳ 明朝" w:hAnsi="ＭＳ 明朝" w:hint="eastAsia"/>
                <w:i/>
                <w:iCs/>
              </w:rPr>
              <w:t>２６</w:t>
            </w:r>
            <w:r w:rsidR="0022366C">
              <w:rPr>
                <w:rFonts w:ascii="ＭＳ 明朝" w:hAnsi="ＭＳ 明朝" w:hint="eastAsia"/>
              </w:rPr>
              <w:t>年</w:t>
            </w:r>
            <w:r w:rsidR="0022366C">
              <w:rPr>
                <w:rFonts w:ascii="ＭＳ 明朝" w:hAnsi="ＭＳ 明朝" w:hint="eastAsia"/>
                <w:i/>
                <w:iCs/>
              </w:rPr>
              <w:t>４</w:t>
            </w:r>
            <w:r w:rsidR="0022366C">
              <w:rPr>
                <w:rFonts w:ascii="ＭＳ 明朝" w:hAnsi="ＭＳ 明朝" w:hint="eastAsia"/>
              </w:rPr>
              <w:t>月～</w:t>
            </w:r>
            <w:r w:rsidR="0022366C">
              <w:rPr>
                <w:rFonts w:ascii="ＭＳ 明朝" w:hAnsi="ＭＳ 明朝" w:hint="eastAsia"/>
                <w:i/>
                <w:iCs/>
              </w:rPr>
              <w:t>３０</w:t>
            </w:r>
            <w:r w:rsidR="0022366C">
              <w:rPr>
                <w:rFonts w:ascii="ＭＳ 明朝" w:hAnsi="ＭＳ 明朝" w:hint="eastAsia"/>
              </w:rPr>
              <w:t>年</w:t>
            </w:r>
            <w:r w:rsidR="0022366C">
              <w:rPr>
                <w:rFonts w:ascii="ＭＳ 明朝" w:hAnsi="ＭＳ 明朝" w:hint="eastAsia"/>
                <w:i/>
                <w:iCs/>
              </w:rPr>
              <w:t>３</w:t>
            </w:r>
            <w:r w:rsidR="0022366C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1908" w:type="dxa"/>
            <w:gridSpan w:val="4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58F8B84" w14:textId="3FA15563" w:rsidR="003F5C2A" w:rsidRPr="00AE5723" w:rsidRDefault="0041336D">
            <w:pPr>
              <w:pStyle w:val="a3"/>
              <w:spacing w:before="136"/>
              <w:rPr>
                <w:spacing w:val="0"/>
              </w:rPr>
            </w:pPr>
            <w:r>
              <w:rPr>
                <w:rFonts w:cs="Century"/>
                <w:noProof/>
                <w:spacing w:val="0"/>
              </w:rPr>
              <w:drawing>
                <wp:anchor distT="0" distB="0" distL="114300" distR="114300" simplePos="0" relativeHeight="251658752" behindDoc="0" locked="0" layoutInCell="1" allowOverlap="1" wp14:anchorId="61419F4C" wp14:editId="4C9D0A4F">
                  <wp:simplePos x="0" y="0"/>
                  <wp:positionH relativeFrom="column">
                    <wp:posOffset>449580</wp:posOffset>
                  </wp:positionH>
                  <wp:positionV relativeFrom="paragraph">
                    <wp:posOffset>23495</wp:posOffset>
                  </wp:positionV>
                  <wp:extent cx="280670" cy="240665"/>
                  <wp:effectExtent l="0" t="0" r="0" b="0"/>
                  <wp:wrapNone/>
                  <wp:docPr id="22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24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5C2A" w:rsidRPr="00AE5723">
              <w:rPr>
                <w:rFonts w:cs="Century"/>
                <w:spacing w:val="0"/>
              </w:rPr>
              <w:t xml:space="preserve"> </w:t>
            </w:r>
            <w:r w:rsidR="0022366C">
              <w:rPr>
                <w:rFonts w:ascii="ＭＳ 明朝" w:hAnsi="ＭＳ 明朝" w:hint="eastAsia"/>
                <w:iCs/>
              </w:rPr>
              <w:t>４</w:t>
            </w:r>
            <w:r w:rsidR="003F5C2A" w:rsidRPr="00AE5723">
              <w:rPr>
                <w:rFonts w:ascii="ＭＳ 明朝" w:hAnsi="ＭＳ 明朝" w:hint="eastAsia"/>
              </w:rPr>
              <w:t>ヶ年卒・修・退</w:t>
            </w:r>
          </w:p>
        </w:tc>
      </w:tr>
      <w:tr w:rsidR="003F5C2A" w:rsidRPr="00A01F66" w14:paraId="39B1E1E2" w14:textId="77777777" w:rsidTr="007B5EE8">
        <w:tblPrEx>
          <w:tblCellMar>
            <w:top w:w="0" w:type="dxa"/>
            <w:bottom w:w="0" w:type="dxa"/>
          </w:tblCellMar>
        </w:tblPrEx>
        <w:trPr>
          <w:trHeight w:hRule="exact" w:val="482"/>
        </w:trPr>
        <w:tc>
          <w:tcPr>
            <w:tcW w:w="9328" w:type="dxa"/>
            <w:gridSpan w:val="19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3D77D84D" w14:textId="77777777" w:rsidR="003F5C2A" w:rsidRDefault="003F5C2A">
            <w:pPr>
              <w:pStyle w:val="a3"/>
              <w:spacing w:before="136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      </w:t>
            </w:r>
            <w:r w:rsidRPr="00C5113E">
              <w:rPr>
                <w:rFonts w:ascii="ＭＳ 明朝" w:hAnsi="ＭＳ 明朝" w:hint="eastAsia"/>
                <w:spacing w:val="315"/>
                <w:fitText w:val="6940" w:id="-55412219"/>
              </w:rPr>
              <w:t>資格並びに試験関</w:t>
            </w:r>
            <w:r w:rsidRPr="00C5113E">
              <w:rPr>
                <w:rFonts w:ascii="ＭＳ 明朝" w:hAnsi="ＭＳ 明朝" w:hint="eastAsia"/>
                <w:spacing w:val="5"/>
                <w:fitText w:val="6940" w:id="-55412219"/>
              </w:rPr>
              <w:t>係</w:t>
            </w:r>
          </w:p>
        </w:tc>
      </w:tr>
      <w:tr w:rsidR="003F5C2A" w:rsidRPr="00A01F66" w14:paraId="611F5C34" w14:textId="77777777" w:rsidTr="006F037E">
        <w:tblPrEx>
          <w:tblCellMar>
            <w:top w:w="0" w:type="dxa"/>
            <w:bottom w:w="0" w:type="dxa"/>
          </w:tblCellMar>
        </w:tblPrEx>
        <w:trPr>
          <w:trHeight w:hRule="exact" w:val="482"/>
        </w:trPr>
        <w:tc>
          <w:tcPr>
            <w:tcW w:w="10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83361C1" w14:textId="77777777" w:rsidR="003F5C2A" w:rsidRDefault="003F5C2A">
            <w:pPr>
              <w:pStyle w:val="a3"/>
              <w:spacing w:before="136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1304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663A3454" w14:textId="77777777" w:rsidR="003F5C2A" w:rsidRDefault="003F5C2A">
            <w:pPr>
              <w:pStyle w:val="a3"/>
              <w:spacing w:before="136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種　　　類</w:t>
            </w:r>
          </w:p>
        </w:tc>
        <w:tc>
          <w:tcPr>
            <w:tcW w:w="1060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F6673C" w14:textId="77777777" w:rsidR="003F5C2A" w:rsidRDefault="003F5C2A">
            <w:pPr>
              <w:pStyle w:val="a3"/>
              <w:spacing w:before="136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127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44E35824" w14:textId="77777777" w:rsidR="003F5C2A" w:rsidRDefault="003F5C2A">
            <w:pPr>
              <w:pStyle w:val="a3"/>
              <w:spacing w:before="136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種　　　類</w:t>
            </w:r>
          </w:p>
        </w:tc>
        <w:tc>
          <w:tcPr>
            <w:tcW w:w="1184" w:type="dxa"/>
            <w:gridSpan w:val="4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B933C5" w14:textId="77777777" w:rsidR="003F5C2A" w:rsidRDefault="003F5C2A">
            <w:pPr>
              <w:pStyle w:val="a3"/>
              <w:spacing w:before="136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1148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3C03EC7A" w14:textId="77777777" w:rsidR="003F5C2A" w:rsidRDefault="003F5C2A">
            <w:pPr>
              <w:pStyle w:val="a3"/>
              <w:spacing w:before="136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 w:rsidR="00A944E9">
              <w:rPr>
                <w:rFonts w:ascii="ＭＳ 明朝" w:hAnsi="ＭＳ 明朝" w:hint="eastAsia"/>
              </w:rPr>
              <w:t xml:space="preserve">種　　</w:t>
            </w:r>
            <w:r>
              <w:rPr>
                <w:rFonts w:ascii="ＭＳ 明朝" w:hAnsi="ＭＳ 明朝" w:hint="eastAsia"/>
              </w:rPr>
              <w:t>類</w:t>
            </w:r>
          </w:p>
        </w:tc>
        <w:tc>
          <w:tcPr>
            <w:tcW w:w="1060" w:type="dxa"/>
            <w:gridSpan w:val="4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D93CAF9" w14:textId="77777777" w:rsidR="003F5C2A" w:rsidRDefault="003F5C2A">
            <w:pPr>
              <w:pStyle w:val="a3"/>
              <w:spacing w:before="136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1272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29DEBDAD" w14:textId="77777777" w:rsidR="003F5C2A" w:rsidRDefault="003F5C2A">
            <w:pPr>
              <w:pStyle w:val="a3"/>
              <w:spacing w:before="136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種　　　類</w:t>
            </w:r>
          </w:p>
        </w:tc>
      </w:tr>
      <w:tr w:rsidR="003F5C2A" w:rsidRPr="00A01F66" w14:paraId="0865FBC6" w14:textId="77777777" w:rsidTr="006F037E">
        <w:tblPrEx>
          <w:tblCellMar>
            <w:top w:w="0" w:type="dxa"/>
            <w:bottom w:w="0" w:type="dxa"/>
          </w:tblCellMar>
        </w:tblPrEx>
        <w:trPr>
          <w:trHeight w:hRule="exact" w:val="482"/>
        </w:trPr>
        <w:tc>
          <w:tcPr>
            <w:tcW w:w="102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B21263D" w14:textId="77777777" w:rsidR="003F5C2A" w:rsidRDefault="003F5C2A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11C4A27E" w14:textId="77777777" w:rsidR="003F5C2A" w:rsidRDefault="003F5C2A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F9A7552" w14:textId="77777777" w:rsidR="003F5C2A" w:rsidRDefault="003F5C2A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3939173" w14:textId="77777777" w:rsidR="003F5C2A" w:rsidRDefault="003F5C2A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1184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F3FA744" w14:textId="77777777" w:rsidR="003F5C2A" w:rsidRDefault="003F5C2A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1148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7800C845" w14:textId="77777777" w:rsidR="003F5C2A" w:rsidRDefault="003F5C2A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10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11006E9" w14:textId="77777777" w:rsidR="003F5C2A" w:rsidRDefault="003F5C2A">
            <w:pPr>
              <w:pStyle w:val="a3"/>
              <w:spacing w:before="136"/>
              <w:rPr>
                <w:spacing w:val="0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6EE5FE9F" w14:textId="77777777" w:rsidR="003F5C2A" w:rsidRDefault="003F5C2A">
            <w:pPr>
              <w:pStyle w:val="a3"/>
              <w:spacing w:before="136"/>
              <w:rPr>
                <w:spacing w:val="0"/>
              </w:rPr>
            </w:pPr>
          </w:p>
        </w:tc>
      </w:tr>
      <w:tr w:rsidR="006F037E" w:rsidRPr="00A01F66" w14:paraId="028CC320" w14:textId="77777777" w:rsidTr="006F037E">
        <w:tblPrEx>
          <w:tblCellMar>
            <w:top w:w="0" w:type="dxa"/>
            <w:bottom w:w="0" w:type="dxa"/>
          </w:tblCellMar>
        </w:tblPrEx>
        <w:trPr>
          <w:trHeight w:hRule="exact" w:val="482"/>
        </w:trPr>
        <w:tc>
          <w:tcPr>
            <w:tcW w:w="1028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87E85" w14:textId="77777777" w:rsidR="006F037E" w:rsidRDefault="006F037E" w:rsidP="006F037E">
            <w:pPr>
              <w:jc w:val="center"/>
              <w:rPr>
                <w:rFonts w:hint="eastAsia"/>
              </w:rPr>
            </w:pPr>
            <w:r w:rsidRPr="00E118A9">
              <w:rPr>
                <w:rFonts w:ascii="ＭＳ 明朝" w:hAnsi="ＭＳ 明朝" w:hint="eastAsia"/>
              </w:rPr>
              <w:t>年 月 日</w:t>
            </w:r>
          </w:p>
        </w:tc>
        <w:tc>
          <w:tcPr>
            <w:tcW w:w="5544" w:type="dxa"/>
            <w:gridSpan w:val="11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9A98DE" w14:textId="77777777" w:rsidR="006F037E" w:rsidRDefault="006F037E" w:rsidP="006F037E">
            <w:pPr>
              <w:pStyle w:val="a3"/>
              <w:spacing w:before="136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事　　　　　　　　　　　　項</w:t>
            </w:r>
          </w:p>
        </w:tc>
        <w:tc>
          <w:tcPr>
            <w:tcW w:w="1060" w:type="dxa"/>
            <w:gridSpan w:val="4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E773B6" w14:textId="77777777" w:rsidR="006F037E" w:rsidRDefault="006F037E" w:rsidP="006F037E">
            <w:pPr>
              <w:pStyle w:val="a3"/>
              <w:spacing w:before="136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発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令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庁</w:t>
            </w:r>
          </w:p>
        </w:tc>
        <w:tc>
          <w:tcPr>
            <w:tcW w:w="1060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4ED8A6" w14:textId="77777777" w:rsidR="006F037E" w:rsidRDefault="006F037E" w:rsidP="006F037E">
            <w:pPr>
              <w:pStyle w:val="a3"/>
              <w:spacing w:before="136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採用種別</w:t>
            </w:r>
          </w:p>
        </w:tc>
        <w:tc>
          <w:tcPr>
            <w:tcW w:w="63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02DA0F62" w14:textId="77777777" w:rsidR="006F037E" w:rsidRDefault="006F037E" w:rsidP="006F037E">
            <w:pPr>
              <w:pStyle w:val="a3"/>
              <w:spacing w:before="136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社保</w:t>
            </w:r>
          </w:p>
        </w:tc>
      </w:tr>
      <w:tr w:rsidR="006F037E" w:rsidRPr="00A01F66" w14:paraId="6927A678" w14:textId="77777777" w:rsidTr="006F037E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102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666A7" w14:textId="77777777" w:rsidR="006F037E" w:rsidRDefault="006F037E" w:rsidP="006F037E">
            <w:pPr>
              <w:pStyle w:val="a3"/>
              <w:spacing w:before="75" w:line="18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i/>
                <w:iCs/>
              </w:rPr>
              <w:t>H30.4.1</w:t>
            </w:r>
          </w:p>
        </w:tc>
        <w:tc>
          <w:tcPr>
            <w:tcW w:w="5544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3D0A8B" w14:textId="77777777" w:rsidR="006F037E" w:rsidRDefault="006F037E" w:rsidP="006F037E">
            <w:pPr>
              <w:pStyle w:val="a3"/>
              <w:spacing w:before="75" w:line="180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i/>
                <w:iCs/>
              </w:rPr>
              <w:t>■■株式会社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1CA738D" w14:textId="77777777" w:rsidR="006F037E" w:rsidRPr="00AE5723" w:rsidRDefault="006F037E" w:rsidP="006F037E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BFC836" w14:textId="77777777" w:rsidR="006F037E" w:rsidRPr="00AE5723" w:rsidRDefault="006F037E" w:rsidP="006F037E">
            <w:pPr>
              <w:pStyle w:val="a3"/>
              <w:spacing w:before="75" w:line="18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>本採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E7066E1" w14:textId="77777777" w:rsidR="006F037E" w:rsidRPr="00AE5723" w:rsidRDefault="006F037E" w:rsidP="006F037E">
            <w:pPr>
              <w:pStyle w:val="a3"/>
              <w:spacing w:before="75" w:line="180" w:lineRule="exact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有</w:t>
            </w:r>
          </w:p>
        </w:tc>
      </w:tr>
      <w:tr w:rsidR="006F037E" w:rsidRPr="00A01F66" w14:paraId="7E192EE3" w14:textId="77777777" w:rsidTr="006F037E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102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A369E" w14:textId="77777777" w:rsidR="006F037E" w:rsidRDefault="006F037E" w:rsidP="006F037E">
            <w:pPr>
              <w:pStyle w:val="a3"/>
              <w:spacing w:before="75" w:line="18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i/>
                <w:iCs/>
              </w:rPr>
              <w:t>R</w:t>
            </w:r>
            <w:r>
              <w:rPr>
                <w:rFonts w:ascii="ＭＳ 明朝" w:hAnsi="ＭＳ 明朝"/>
                <w:i/>
                <w:iCs/>
              </w:rPr>
              <w:t>2</w:t>
            </w:r>
            <w:r>
              <w:rPr>
                <w:rFonts w:ascii="ＭＳ 明朝" w:hAnsi="ＭＳ 明朝" w:hint="eastAsia"/>
                <w:i/>
                <w:iCs/>
              </w:rPr>
              <w:t>.9.30</w:t>
            </w:r>
          </w:p>
        </w:tc>
        <w:tc>
          <w:tcPr>
            <w:tcW w:w="5544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7E09E4" w14:textId="77777777" w:rsidR="006F037E" w:rsidRDefault="006F037E" w:rsidP="006F037E">
            <w:pPr>
              <w:pStyle w:val="a3"/>
              <w:spacing w:before="75" w:line="180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i/>
                <w:iCs/>
              </w:rPr>
              <w:t>同社退社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D4E3609" w14:textId="77777777" w:rsidR="006F037E" w:rsidRPr="00AE5723" w:rsidRDefault="006F037E" w:rsidP="006F037E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C7BD8AD" w14:textId="77777777" w:rsidR="006F037E" w:rsidRPr="00AE5723" w:rsidRDefault="006F037E" w:rsidP="006F037E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63443C8" w14:textId="77777777" w:rsidR="006F037E" w:rsidRPr="00AE5723" w:rsidRDefault="006F037E" w:rsidP="006F037E">
            <w:pPr>
              <w:pStyle w:val="a3"/>
              <w:spacing w:before="75" w:line="180" w:lineRule="exact"/>
              <w:rPr>
                <w:spacing w:val="0"/>
              </w:rPr>
            </w:pPr>
          </w:p>
        </w:tc>
      </w:tr>
      <w:tr w:rsidR="006F037E" w:rsidRPr="00A01F66" w14:paraId="3983EE2D" w14:textId="77777777" w:rsidTr="006F037E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102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728B580" w14:textId="77777777" w:rsidR="006F037E" w:rsidRDefault="006F037E" w:rsidP="006F037E">
            <w:pPr>
              <w:pStyle w:val="a3"/>
              <w:spacing w:before="75" w:line="180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i/>
                <w:iCs/>
              </w:rPr>
              <w:t>R</w:t>
            </w:r>
            <w:r>
              <w:rPr>
                <w:rFonts w:ascii="ＭＳ 明朝" w:hAnsi="ＭＳ 明朝"/>
                <w:i/>
                <w:iCs/>
              </w:rPr>
              <w:t>2</w:t>
            </w:r>
            <w:r>
              <w:rPr>
                <w:rFonts w:ascii="ＭＳ 明朝" w:hAnsi="ＭＳ 明朝" w:hint="eastAsia"/>
                <w:i/>
                <w:iCs/>
              </w:rPr>
              <w:t>.10.1</w:t>
            </w:r>
          </w:p>
          <w:p w14:paraId="5FC7ACDD" w14:textId="77777777" w:rsidR="006F037E" w:rsidRDefault="006F037E" w:rsidP="006F037E">
            <w:pPr>
              <w:pStyle w:val="a3"/>
              <w:spacing w:before="75" w:line="180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</w:p>
        </w:tc>
        <w:tc>
          <w:tcPr>
            <w:tcW w:w="5544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3F916D" w14:textId="77777777" w:rsidR="006F037E" w:rsidRDefault="006F037E" w:rsidP="006F037E">
            <w:pPr>
              <w:pStyle w:val="a3"/>
              <w:spacing w:before="75" w:line="180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i/>
                <w:iCs/>
              </w:rPr>
              <w:t>在家庭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BAAEBB" w14:textId="77777777" w:rsidR="006F037E" w:rsidRPr="00AE5723" w:rsidRDefault="006F037E" w:rsidP="006F037E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CE153F" w14:textId="77777777" w:rsidR="006F037E" w:rsidRPr="00AE5723" w:rsidRDefault="006F037E" w:rsidP="006F037E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C11FF81" w14:textId="77777777" w:rsidR="006F037E" w:rsidRPr="00AE5723" w:rsidRDefault="006F037E" w:rsidP="006F037E">
            <w:pPr>
              <w:pStyle w:val="a3"/>
              <w:spacing w:before="75" w:line="180" w:lineRule="exact"/>
              <w:rPr>
                <w:spacing w:val="0"/>
              </w:rPr>
            </w:pPr>
          </w:p>
        </w:tc>
      </w:tr>
      <w:tr w:rsidR="006F037E" w:rsidRPr="00A01F66" w14:paraId="7965FD84" w14:textId="77777777" w:rsidTr="006F037E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102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55506EC" w14:textId="77777777" w:rsidR="006F037E" w:rsidRPr="006F037E" w:rsidRDefault="006F037E" w:rsidP="006F037E">
            <w:pPr>
              <w:pStyle w:val="a3"/>
              <w:spacing w:before="75" w:line="180" w:lineRule="exact"/>
              <w:rPr>
                <w:rFonts w:ascii="ＭＳ 明朝" w:hAnsi="ＭＳ 明朝"/>
                <w:i/>
                <w:spacing w:val="0"/>
              </w:rPr>
            </w:pPr>
            <w:r w:rsidRPr="006F037E">
              <w:rPr>
                <w:rFonts w:ascii="ＭＳ 明朝" w:hAnsi="ＭＳ 明朝"/>
                <w:i/>
                <w:spacing w:val="0"/>
              </w:rPr>
              <w:t xml:space="preserve"> </w:t>
            </w:r>
            <w:r w:rsidRPr="006F037E">
              <w:rPr>
                <w:rFonts w:ascii="ＭＳ 明朝" w:hAnsi="ＭＳ 明朝" w:hint="eastAsia"/>
                <w:i/>
                <w:spacing w:val="0"/>
              </w:rPr>
              <w:t>R</w:t>
            </w:r>
            <w:r w:rsidR="00AF3B5D">
              <w:rPr>
                <w:rFonts w:ascii="ＭＳ 明朝" w:hAnsi="ＭＳ 明朝" w:hint="eastAsia"/>
                <w:i/>
                <w:spacing w:val="0"/>
              </w:rPr>
              <w:t>8</w:t>
            </w:r>
            <w:r w:rsidRPr="006F037E">
              <w:rPr>
                <w:rFonts w:ascii="ＭＳ 明朝" w:hAnsi="ＭＳ 明朝" w:hint="eastAsia"/>
                <w:i/>
                <w:spacing w:val="0"/>
              </w:rPr>
              <w:t>.3.31</w:t>
            </w:r>
          </w:p>
        </w:tc>
        <w:tc>
          <w:tcPr>
            <w:tcW w:w="5544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F745A7" w14:textId="77777777" w:rsidR="006F037E" w:rsidRPr="00AE5723" w:rsidRDefault="006F037E" w:rsidP="006F037E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38012B" w14:textId="77777777" w:rsidR="006F037E" w:rsidRPr="00AE5723" w:rsidRDefault="006F037E" w:rsidP="006F037E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919EDE" w14:textId="77777777" w:rsidR="006F037E" w:rsidRPr="00AE5723" w:rsidRDefault="006F037E" w:rsidP="006F037E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E889918" w14:textId="77777777" w:rsidR="006F037E" w:rsidRPr="00AE5723" w:rsidRDefault="006F037E" w:rsidP="006F037E">
            <w:pPr>
              <w:pStyle w:val="a3"/>
              <w:spacing w:before="75" w:line="180" w:lineRule="exact"/>
              <w:rPr>
                <w:spacing w:val="0"/>
              </w:rPr>
            </w:pPr>
          </w:p>
        </w:tc>
      </w:tr>
      <w:tr w:rsidR="006F037E" w:rsidRPr="00A01F66" w14:paraId="615C6083" w14:textId="77777777" w:rsidTr="006F037E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102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8BB9BF3" w14:textId="77777777" w:rsidR="006F037E" w:rsidRPr="00AE5723" w:rsidRDefault="006F037E" w:rsidP="006F037E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5544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5AA1CE" w14:textId="500D36B8" w:rsidR="006F037E" w:rsidRPr="00AE5723" w:rsidRDefault="0041336D" w:rsidP="006F037E">
            <w:pPr>
              <w:pStyle w:val="a3"/>
              <w:spacing w:before="75" w:line="180" w:lineRule="exact"/>
              <w:rPr>
                <w:spacing w:val="0"/>
              </w:rPr>
            </w:pPr>
            <w:r>
              <w:rPr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D8904A5" wp14:editId="51E4C2AD">
                      <wp:simplePos x="0" y="0"/>
                      <wp:positionH relativeFrom="column">
                        <wp:posOffset>-570230</wp:posOffset>
                      </wp:positionH>
                      <wp:positionV relativeFrom="paragraph">
                        <wp:posOffset>290830</wp:posOffset>
                      </wp:positionV>
                      <wp:extent cx="4933950" cy="1485900"/>
                      <wp:effectExtent l="0" t="0" r="0" b="0"/>
                      <wp:wrapNone/>
                      <wp:docPr id="1985845344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33950" cy="148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E94C2F" w14:textId="77777777" w:rsidR="006F037E" w:rsidRPr="000A4E8C" w:rsidRDefault="006F037E" w:rsidP="0022366C">
                                  <w:pP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</w:pPr>
                                  <w:r w:rsidRPr="000A4E8C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【履歴書作成の注意点】</w:t>
                                  </w:r>
                                </w:p>
                                <w:p w14:paraId="151C8350" w14:textId="77777777" w:rsidR="006F037E" w:rsidRPr="000A4E8C" w:rsidRDefault="006F037E" w:rsidP="0022366C">
                                  <w:pPr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</w:pPr>
                                </w:p>
                                <w:p w14:paraId="01E65E8C" w14:textId="77777777" w:rsidR="006F037E" w:rsidRPr="000A4E8C" w:rsidRDefault="006F037E" w:rsidP="0022366C">
                                  <w:pPr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</w:pPr>
                                  <w:r w:rsidRPr="000A4E8C"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・小学校入学から採用日に至るまでの全ての経歴について、１日も空けることなく記入をしてください。</w:t>
                                  </w:r>
                                </w:p>
                                <w:p w14:paraId="7DC5C319" w14:textId="77777777" w:rsidR="006F037E" w:rsidRPr="000A4E8C" w:rsidRDefault="006F037E" w:rsidP="0022366C">
                                  <w:pPr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</w:pPr>
                                  <w:r w:rsidRPr="000A4E8C"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・学歴、職歴等は、採用日の前日までの経歴を記入してください。</w:t>
                                  </w:r>
                                </w:p>
                                <w:p w14:paraId="26DA96AA" w14:textId="77777777" w:rsidR="006F037E" w:rsidRPr="000A4E8C" w:rsidRDefault="006F037E" w:rsidP="0022366C">
                                  <w:pPr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0A4E8C"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・職歴がない期間は、「在家庭」と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8904A5" id="Text Box 28" o:spid="_x0000_s1028" type="#_x0000_t202" style="position:absolute;left:0;text-align:left;margin-left:-44.9pt;margin-top:22.9pt;width:388.5pt;height:11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">
                      <v:textbox inset="5.85pt,.7pt,5.85pt,.7pt">
                        <w:txbxContent>
                          <w:p w14:paraId="54E94C2F" w14:textId="77777777" w:rsidR="006F037E" w:rsidRPr="000A4E8C" w:rsidRDefault="006F037E" w:rsidP="0022366C">
                            <w:pPr>
                              <w:rPr>
                                <w:rFonts w:hint="eastAsia"/>
                                <w:b/>
                                <w:sz w:val="24"/>
                              </w:rPr>
                            </w:pPr>
                            <w:r w:rsidRPr="000A4E8C">
                              <w:rPr>
                                <w:rFonts w:hint="eastAsia"/>
                                <w:b/>
                                <w:sz w:val="24"/>
                              </w:rPr>
                              <w:t>【履歴書作成の注意点】</w:t>
                            </w:r>
                          </w:p>
                          <w:p w14:paraId="151C8350" w14:textId="77777777" w:rsidR="006F037E" w:rsidRPr="000A4E8C" w:rsidRDefault="006F037E" w:rsidP="0022366C">
                            <w:pPr>
                              <w:rPr>
                                <w:rFonts w:hint="eastAsia"/>
                                <w:b/>
                                <w:sz w:val="22"/>
                              </w:rPr>
                            </w:pPr>
                          </w:p>
                          <w:p w14:paraId="01E65E8C" w14:textId="77777777" w:rsidR="006F037E" w:rsidRPr="000A4E8C" w:rsidRDefault="006F037E" w:rsidP="0022366C">
                            <w:pPr>
                              <w:rPr>
                                <w:rFonts w:hint="eastAsia"/>
                                <w:b/>
                                <w:sz w:val="22"/>
                              </w:rPr>
                            </w:pPr>
                            <w:r w:rsidRPr="000A4E8C">
                              <w:rPr>
                                <w:rFonts w:hint="eastAsia"/>
                                <w:b/>
                                <w:sz w:val="22"/>
                              </w:rPr>
                              <w:t>・小学校入学から採用日に至るまでの全ての経歴について、１日も空けることなく記入をしてください。</w:t>
                            </w:r>
                          </w:p>
                          <w:p w14:paraId="7DC5C319" w14:textId="77777777" w:rsidR="006F037E" w:rsidRPr="000A4E8C" w:rsidRDefault="006F037E" w:rsidP="0022366C">
                            <w:pPr>
                              <w:rPr>
                                <w:rFonts w:hint="eastAsia"/>
                                <w:b/>
                                <w:sz w:val="22"/>
                              </w:rPr>
                            </w:pPr>
                            <w:r w:rsidRPr="000A4E8C">
                              <w:rPr>
                                <w:rFonts w:hint="eastAsia"/>
                                <w:b/>
                                <w:sz w:val="22"/>
                              </w:rPr>
                              <w:t>・学歴、職歴等は、採用日の前日までの経歴を記入してください。</w:t>
                            </w:r>
                          </w:p>
                          <w:p w14:paraId="26DA96AA" w14:textId="77777777" w:rsidR="006F037E" w:rsidRPr="000A4E8C" w:rsidRDefault="006F037E" w:rsidP="0022366C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0A4E8C">
                              <w:rPr>
                                <w:rFonts w:hint="eastAsia"/>
                                <w:b/>
                                <w:sz w:val="22"/>
                              </w:rPr>
                              <w:t>・職歴がない期間は、「在家庭」と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FE1E3A" w14:textId="77777777" w:rsidR="006F037E" w:rsidRPr="00AE5723" w:rsidRDefault="006F037E" w:rsidP="006F037E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DA47FF" w14:textId="77777777" w:rsidR="006F037E" w:rsidRPr="00AE5723" w:rsidRDefault="006F037E" w:rsidP="006F037E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B08F2EE" w14:textId="77777777" w:rsidR="006F037E" w:rsidRPr="00AE5723" w:rsidRDefault="006F037E" w:rsidP="006F037E">
            <w:pPr>
              <w:pStyle w:val="a3"/>
              <w:spacing w:before="75" w:line="180" w:lineRule="exact"/>
              <w:rPr>
                <w:spacing w:val="0"/>
              </w:rPr>
            </w:pPr>
          </w:p>
        </w:tc>
      </w:tr>
      <w:tr w:rsidR="006F037E" w:rsidRPr="00A01F66" w14:paraId="7A8F4157" w14:textId="77777777" w:rsidTr="006F037E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102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FEF6971" w14:textId="77777777" w:rsidR="006F037E" w:rsidRPr="00AE5723" w:rsidRDefault="006F037E" w:rsidP="006F037E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5544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ACE474" w14:textId="77777777" w:rsidR="006F037E" w:rsidRPr="00AE5723" w:rsidRDefault="006F037E" w:rsidP="006F037E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C4E5CC" w14:textId="77777777" w:rsidR="006F037E" w:rsidRPr="00AE5723" w:rsidRDefault="006F037E" w:rsidP="006F037E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B08AAB" w14:textId="77777777" w:rsidR="006F037E" w:rsidRPr="00AE5723" w:rsidRDefault="006F037E" w:rsidP="006F037E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CC48781" w14:textId="77777777" w:rsidR="006F037E" w:rsidRPr="00AE5723" w:rsidRDefault="006F037E" w:rsidP="006F037E">
            <w:pPr>
              <w:pStyle w:val="a3"/>
              <w:spacing w:before="75" w:line="180" w:lineRule="exact"/>
              <w:rPr>
                <w:spacing w:val="0"/>
              </w:rPr>
            </w:pPr>
          </w:p>
        </w:tc>
      </w:tr>
      <w:tr w:rsidR="006F037E" w:rsidRPr="00A01F66" w14:paraId="777D5A72" w14:textId="77777777" w:rsidTr="006F037E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102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4CAB2DF" w14:textId="77777777" w:rsidR="006F037E" w:rsidRPr="00AE5723" w:rsidRDefault="006F037E" w:rsidP="006F037E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5544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3CF00D" w14:textId="77777777" w:rsidR="006F037E" w:rsidRPr="00AE5723" w:rsidRDefault="006F037E" w:rsidP="006F037E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D1F0CC" w14:textId="77777777" w:rsidR="006F037E" w:rsidRPr="00AE5723" w:rsidRDefault="006F037E" w:rsidP="006F037E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0FA649" w14:textId="77777777" w:rsidR="006F037E" w:rsidRPr="00AE5723" w:rsidRDefault="006F037E" w:rsidP="006F037E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76B392D" w14:textId="77777777" w:rsidR="006F037E" w:rsidRPr="00AE5723" w:rsidRDefault="006F037E" w:rsidP="006F037E">
            <w:pPr>
              <w:pStyle w:val="a3"/>
              <w:spacing w:before="75" w:line="180" w:lineRule="exact"/>
              <w:rPr>
                <w:spacing w:val="0"/>
              </w:rPr>
            </w:pPr>
          </w:p>
        </w:tc>
      </w:tr>
      <w:tr w:rsidR="006F037E" w:rsidRPr="00A01F66" w14:paraId="7C3D186B" w14:textId="77777777" w:rsidTr="006F037E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102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F03C539" w14:textId="77777777" w:rsidR="006F037E" w:rsidRPr="00AE5723" w:rsidRDefault="006F037E" w:rsidP="006F037E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5544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B1CE48" w14:textId="77777777" w:rsidR="006F037E" w:rsidRPr="00AE5723" w:rsidRDefault="006F037E" w:rsidP="006F037E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43914D" w14:textId="77777777" w:rsidR="006F037E" w:rsidRPr="00AE5723" w:rsidRDefault="006F037E" w:rsidP="006F037E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29F53D" w14:textId="77777777" w:rsidR="006F037E" w:rsidRPr="00AE5723" w:rsidRDefault="006F037E" w:rsidP="006F037E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9B1FCD4" w14:textId="77777777" w:rsidR="006F037E" w:rsidRPr="00AE5723" w:rsidRDefault="006F037E" w:rsidP="006F037E">
            <w:pPr>
              <w:pStyle w:val="a3"/>
              <w:spacing w:before="75" w:line="180" w:lineRule="exact"/>
              <w:rPr>
                <w:spacing w:val="0"/>
              </w:rPr>
            </w:pPr>
          </w:p>
        </w:tc>
      </w:tr>
      <w:tr w:rsidR="006F037E" w:rsidRPr="00A01F66" w14:paraId="02776183" w14:textId="77777777" w:rsidTr="006F037E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102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EDEC50B" w14:textId="77777777" w:rsidR="006F037E" w:rsidRPr="00AE5723" w:rsidRDefault="006F037E" w:rsidP="006F037E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5544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3A20B8" w14:textId="77777777" w:rsidR="006F037E" w:rsidRPr="00AE5723" w:rsidRDefault="006F037E" w:rsidP="006F037E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0617FE" w14:textId="77777777" w:rsidR="006F037E" w:rsidRPr="00AE5723" w:rsidRDefault="006F037E" w:rsidP="006F037E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D373B8" w14:textId="77777777" w:rsidR="006F037E" w:rsidRPr="00AE5723" w:rsidRDefault="006F037E" w:rsidP="006F037E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70B2AD7" w14:textId="77777777" w:rsidR="006F037E" w:rsidRPr="00AE5723" w:rsidRDefault="006F037E" w:rsidP="006F037E">
            <w:pPr>
              <w:pStyle w:val="a3"/>
              <w:spacing w:before="75" w:line="180" w:lineRule="exact"/>
              <w:rPr>
                <w:spacing w:val="0"/>
              </w:rPr>
            </w:pPr>
          </w:p>
        </w:tc>
      </w:tr>
      <w:tr w:rsidR="006F037E" w:rsidRPr="00A01F66" w14:paraId="4C9BC4F5" w14:textId="77777777" w:rsidTr="006F037E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102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8E4852E" w14:textId="77777777" w:rsidR="006F037E" w:rsidRPr="00AE5723" w:rsidRDefault="006F037E" w:rsidP="006F037E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5544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D5FE18" w14:textId="77777777" w:rsidR="006F037E" w:rsidRPr="00AE5723" w:rsidRDefault="006F037E" w:rsidP="006F037E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81BB07" w14:textId="77777777" w:rsidR="006F037E" w:rsidRPr="00AE5723" w:rsidRDefault="006F037E" w:rsidP="006F037E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F0F35C" w14:textId="77777777" w:rsidR="006F037E" w:rsidRPr="00AE5723" w:rsidRDefault="006F037E" w:rsidP="006F037E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6B4AE9E" w14:textId="77777777" w:rsidR="006F037E" w:rsidRPr="00AE5723" w:rsidRDefault="006F037E" w:rsidP="006F037E">
            <w:pPr>
              <w:pStyle w:val="a3"/>
              <w:spacing w:before="75" w:line="180" w:lineRule="exact"/>
              <w:rPr>
                <w:spacing w:val="0"/>
              </w:rPr>
            </w:pPr>
          </w:p>
        </w:tc>
      </w:tr>
      <w:tr w:rsidR="006F037E" w:rsidRPr="00A01F66" w14:paraId="67F25FF2" w14:textId="77777777" w:rsidTr="006F037E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102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EDFBCFB" w14:textId="77777777" w:rsidR="006F037E" w:rsidRPr="00AE5723" w:rsidRDefault="006F037E" w:rsidP="006F037E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5544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6191B8" w14:textId="77777777" w:rsidR="006F037E" w:rsidRPr="00AE5723" w:rsidRDefault="006F037E" w:rsidP="006F037E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2023F3" w14:textId="77777777" w:rsidR="006F037E" w:rsidRPr="00AE5723" w:rsidRDefault="006F037E" w:rsidP="006F037E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0FEE87" w14:textId="77777777" w:rsidR="006F037E" w:rsidRPr="00AE5723" w:rsidRDefault="006F037E" w:rsidP="006F037E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C3E954C" w14:textId="77777777" w:rsidR="006F037E" w:rsidRPr="00AE5723" w:rsidRDefault="006F037E" w:rsidP="006F037E">
            <w:pPr>
              <w:pStyle w:val="a3"/>
              <w:spacing w:before="75" w:line="180" w:lineRule="exact"/>
              <w:rPr>
                <w:spacing w:val="0"/>
              </w:rPr>
            </w:pPr>
          </w:p>
        </w:tc>
      </w:tr>
      <w:tr w:rsidR="006F037E" w:rsidRPr="00A01F66" w14:paraId="1299B491" w14:textId="77777777" w:rsidTr="006F037E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102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857B0DD" w14:textId="77777777" w:rsidR="006F037E" w:rsidRPr="00AE5723" w:rsidRDefault="006F037E" w:rsidP="006F037E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5544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28E1FB" w14:textId="77777777" w:rsidR="006F037E" w:rsidRPr="00AE5723" w:rsidRDefault="006F037E" w:rsidP="006F037E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722FE7" w14:textId="77777777" w:rsidR="006F037E" w:rsidRPr="00AE5723" w:rsidRDefault="006F037E" w:rsidP="006F037E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A482F7" w14:textId="77777777" w:rsidR="006F037E" w:rsidRPr="00AE5723" w:rsidRDefault="006F037E" w:rsidP="006F037E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341139A" w14:textId="77777777" w:rsidR="006F037E" w:rsidRPr="00AE5723" w:rsidRDefault="006F037E" w:rsidP="006F037E">
            <w:pPr>
              <w:pStyle w:val="a3"/>
              <w:spacing w:before="75" w:line="180" w:lineRule="exact"/>
              <w:rPr>
                <w:spacing w:val="0"/>
              </w:rPr>
            </w:pPr>
          </w:p>
        </w:tc>
      </w:tr>
      <w:tr w:rsidR="006F037E" w:rsidRPr="00A01F66" w14:paraId="51DB313D" w14:textId="77777777" w:rsidTr="006F037E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102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DB0EC4E" w14:textId="77777777" w:rsidR="006F037E" w:rsidRPr="00AE5723" w:rsidRDefault="006F037E" w:rsidP="006F037E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5544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6626B4" w14:textId="77777777" w:rsidR="006F037E" w:rsidRPr="00AE5723" w:rsidRDefault="006F037E" w:rsidP="006F037E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E7B457" w14:textId="77777777" w:rsidR="006F037E" w:rsidRPr="00AE5723" w:rsidRDefault="006F037E" w:rsidP="006F037E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FE2546" w14:textId="77777777" w:rsidR="006F037E" w:rsidRPr="00AE5723" w:rsidRDefault="006F037E" w:rsidP="006F037E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BE8ED10" w14:textId="77777777" w:rsidR="006F037E" w:rsidRPr="00AE5723" w:rsidRDefault="006F037E" w:rsidP="006F037E">
            <w:pPr>
              <w:pStyle w:val="a3"/>
              <w:spacing w:before="75" w:line="180" w:lineRule="exact"/>
              <w:rPr>
                <w:spacing w:val="0"/>
              </w:rPr>
            </w:pPr>
          </w:p>
        </w:tc>
      </w:tr>
      <w:tr w:rsidR="006F037E" w:rsidRPr="00A01F66" w14:paraId="20696F2F" w14:textId="77777777" w:rsidTr="006F037E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102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0FCD45D" w14:textId="77777777" w:rsidR="006F037E" w:rsidRPr="00AE5723" w:rsidRDefault="006F037E" w:rsidP="006F037E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5544" w:type="dxa"/>
            <w:gridSpan w:val="11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5E6BE081" w14:textId="77777777" w:rsidR="006F037E" w:rsidRPr="00AE5723" w:rsidRDefault="006F037E" w:rsidP="006F037E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6B90A434" w14:textId="77777777" w:rsidR="006F037E" w:rsidRPr="00AE5723" w:rsidRDefault="006F037E" w:rsidP="006F037E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26F85BF3" w14:textId="77777777" w:rsidR="006F037E" w:rsidRPr="00AE5723" w:rsidRDefault="006F037E" w:rsidP="006F037E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0EC32E6" w14:textId="77777777" w:rsidR="006F037E" w:rsidRPr="00AE5723" w:rsidRDefault="006F037E" w:rsidP="006F037E">
            <w:pPr>
              <w:pStyle w:val="a3"/>
              <w:spacing w:before="75" w:line="180" w:lineRule="exact"/>
              <w:rPr>
                <w:spacing w:val="0"/>
              </w:rPr>
            </w:pPr>
          </w:p>
        </w:tc>
      </w:tr>
    </w:tbl>
    <w:p w14:paraId="07DB1872" w14:textId="77777777" w:rsidR="003F5C2A" w:rsidRDefault="003F5C2A">
      <w:pPr>
        <w:pStyle w:val="a3"/>
        <w:spacing w:line="75" w:lineRule="exact"/>
        <w:rPr>
          <w:spacing w:val="0"/>
        </w:rPr>
      </w:pPr>
    </w:p>
    <w:p w14:paraId="7B4593FE" w14:textId="77777777" w:rsidR="007B5EE8" w:rsidRDefault="007B5EE8">
      <w:pPr>
        <w:pStyle w:val="a3"/>
        <w:spacing w:line="180" w:lineRule="exact"/>
        <w:rPr>
          <w:rFonts w:ascii="ＭＳ 明朝" w:hAnsi="ＭＳ 明朝" w:hint="eastAsia"/>
          <w:spacing w:val="0"/>
          <w:sz w:val="18"/>
          <w:szCs w:val="18"/>
        </w:rPr>
      </w:pPr>
      <w:r>
        <w:rPr>
          <w:rFonts w:ascii="ＭＳ 明朝" w:hAnsi="ＭＳ 明朝" w:hint="eastAsia"/>
          <w:spacing w:val="0"/>
          <w:sz w:val="18"/>
          <w:szCs w:val="18"/>
        </w:rPr>
        <w:t xml:space="preserve">　</w:t>
      </w:r>
    </w:p>
    <w:p w14:paraId="374B7B86" w14:textId="77777777" w:rsidR="003F5C2A" w:rsidRDefault="007B5EE8">
      <w:pPr>
        <w:pStyle w:val="a3"/>
        <w:spacing w:line="180" w:lineRule="exact"/>
        <w:rPr>
          <w:spacing w:val="0"/>
        </w:rPr>
      </w:pPr>
      <w:r>
        <w:rPr>
          <w:rFonts w:ascii="ＭＳ 明朝" w:hAnsi="ＭＳ 明朝" w:hint="eastAsia"/>
          <w:spacing w:val="0"/>
          <w:sz w:val="18"/>
          <w:szCs w:val="18"/>
        </w:rPr>
        <w:t xml:space="preserve">　※</w:t>
      </w:r>
      <w:r w:rsidR="003F5C2A">
        <w:rPr>
          <w:rFonts w:ascii="ＭＳ 明朝" w:hAnsi="ＭＳ 明朝" w:hint="eastAsia"/>
          <w:spacing w:val="0"/>
          <w:sz w:val="18"/>
          <w:szCs w:val="18"/>
        </w:rPr>
        <w:t>履歴事項については、人事異動通知書等の記載に基づき正確に記入すること。</w:t>
      </w:r>
    </w:p>
    <w:p w14:paraId="65CE8E15" w14:textId="77777777" w:rsidR="003F5C2A" w:rsidRDefault="003F5C2A">
      <w:pPr>
        <w:pStyle w:val="a3"/>
        <w:spacing w:line="180" w:lineRule="exact"/>
        <w:rPr>
          <w:spacing w:val="0"/>
        </w:rPr>
      </w:pPr>
      <w:r>
        <w:rPr>
          <w:rFonts w:ascii="ＭＳ 明朝" w:hAnsi="ＭＳ 明朝" w:hint="eastAsia"/>
          <w:spacing w:val="0"/>
          <w:sz w:val="18"/>
          <w:szCs w:val="18"/>
        </w:rPr>
        <w:t xml:space="preserve">　　採用種別については本採用、臨時採用の別について、社保については社会保険加入の有無について記入すること。</w:t>
      </w:r>
    </w:p>
    <w:p w14:paraId="402DA3A1" w14:textId="77777777" w:rsidR="00AE5723" w:rsidRDefault="00AE5723">
      <w:pPr>
        <w:pStyle w:val="a3"/>
        <w:rPr>
          <w:spacing w:val="0"/>
        </w:rPr>
      </w:pPr>
      <w:r>
        <w:rPr>
          <w:spacing w:val="0"/>
        </w:rPr>
        <w:br w:type="page"/>
      </w:r>
    </w:p>
    <w:tbl>
      <w:tblPr>
        <w:tblW w:w="0" w:type="auto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030"/>
        <w:gridCol w:w="5542"/>
        <w:gridCol w:w="1060"/>
        <w:gridCol w:w="1060"/>
        <w:gridCol w:w="636"/>
      </w:tblGrid>
      <w:tr w:rsidR="006F037E" w:rsidRPr="00A01F66" w14:paraId="0D630297" w14:textId="77777777" w:rsidTr="006F037E">
        <w:tblPrEx>
          <w:tblCellMar>
            <w:top w:w="0" w:type="dxa"/>
            <w:bottom w:w="0" w:type="dxa"/>
          </w:tblCellMar>
        </w:tblPrEx>
        <w:trPr>
          <w:trHeight w:hRule="exact" w:val="482"/>
        </w:trPr>
        <w:tc>
          <w:tcPr>
            <w:tcW w:w="103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1EB35D3" w14:textId="77777777" w:rsidR="006F037E" w:rsidRDefault="006F037E" w:rsidP="007F5C90">
            <w:pPr>
              <w:pStyle w:val="a3"/>
              <w:spacing w:before="136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lastRenderedPageBreak/>
              <w:t>年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日</w:t>
            </w:r>
          </w:p>
          <w:p w14:paraId="277CAD6E" w14:textId="77777777" w:rsidR="006F037E" w:rsidRDefault="006F037E" w:rsidP="00AE5723">
            <w:pPr>
              <w:pStyle w:val="a3"/>
              <w:spacing w:before="136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</w:p>
        </w:tc>
        <w:tc>
          <w:tcPr>
            <w:tcW w:w="554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161D44" w14:textId="77777777" w:rsidR="006F037E" w:rsidRDefault="006F037E" w:rsidP="006F037E">
            <w:pPr>
              <w:pStyle w:val="a3"/>
              <w:spacing w:before="136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事　　　　　　　　　　　　項</w:t>
            </w:r>
          </w:p>
        </w:tc>
        <w:tc>
          <w:tcPr>
            <w:tcW w:w="106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6D9E68" w14:textId="77777777" w:rsidR="006F037E" w:rsidRDefault="006F037E" w:rsidP="00AE5723">
            <w:pPr>
              <w:pStyle w:val="a3"/>
              <w:spacing w:before="136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発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令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庁</w:t>
            </w:r>
          </w:p>
        </w:tc>
        <w:tc>
          <w:tcPr>
            <w:tcW w:w="106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62DA6A" w14:textId="77777777" w:rsidR="006F037E" w:rsidRDefault="006F037E" w:rsidP="00AE5723">
            <w:pPr>
              <w:pStyle w:val="a3"/>
              <w:spacing w:before="136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採用種別</w:t>
            </w:r>
          </w:p>
        </w:tc>
        <w:tc>
          <w:tcPr>
            <w:tcW w:w="63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1F61FE3C" w14:textId="77777777" w:rsidR="006F037E" w:rsidRDefault="006F037E" w:rsidP="00AE5723">
            <w:pPr>
              <w:pStyle w:val="a3"/>
              <w:spacing w:before="136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社保</w:t>
            </w:r>
          </w:p>
        </w:tc>
      </w:tr>
      <w:tr w:rsidR="006F037E" w:rsidRPr="00A01F66" w14:paraId="3C072525" w14:textId="77777777" w:rsidTr="006F037E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103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A671693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D9D653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000E95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3C6190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B77BFD4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</w:tr>
      <w:tr w:rsidR="006F037E" w:rsidRPr="00A01F66" w14:paraId="3F5DD59A" w14:textId="77777777" w:rsidTr="006F037E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103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928E377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AB4311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38C050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368E6F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1031C35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</w:tr>
      <w:tr w:rsidR="006F037E" w:rsidRPr="00A01F66" w14:paraId="4B003B8D" w14:textId="77777777" w:rsidTr="006F037E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103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DD83F34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FD6197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95C470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9DA35A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890830C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</w:tr>
      <w:tr w:rsidR="006F037E" w:rsidRPr="00A01F66" w14:paraId="0C48EED5" w14:textId="77777777" w:rsidTr="006F037E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103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2F9620B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332753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786124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334837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C665147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</w:tr>
      <w:tr w:rsidR="006F037E" w:rsidRPr="00A01F66" w14:paraId="08499AB8" w14:textId="77777777" w:rsidTr="006F037E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103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4FF1347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9389F3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1FEC1F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B2279F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BA6C7BE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</w:tr>
      <w:tr w:rsidR="006F037E" w:rsidRPr="00A01F66" w14:paraId="39B35C36" w14:textId="77777777" w:rsidTr="006F037E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103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AC13E64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28348FD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93D066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AEC5A0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1E06C9C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</w:tr>
      <w:tr w:rsidR="006F037E" w:rsidRPr="00A01F66" w14:paraId="533F94D3" w14:textId="77777777" w:rsidTr="006F037E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103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0E55EA8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6D211B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9BECFC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DF7A21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F5D2420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</w:tr>
      <w:tr w:rsidR="006F037E" w:rsidRPr="00A01F66" w14:paraId="27ECC957" w14:textId="77777777" w:rsidTr="006F037E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103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93D3B24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12C1C6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A09FC5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1E366A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61A3EED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</w:tr>
      <w:tr w:rsidR="006F037E" w:rsidRPr="00A01F66" w14:paraId="0911D3DB" w14:textId="77777777" w:rsidTr="006F037E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103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1F4CDC5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86DD20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DDF74E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654DA4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2607268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</w:tr>
      <w:tr w:rsidR="006F037E" w:rsidRPr="00A01F66" w14:paraId="3C0616C5" w14:textId="77777777" w:rsidTr="006F037E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103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BF92465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F5F421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9A39418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752B2C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105F147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</w:tr>
      <w:tr w:rsidR="006F037E" w:rsidRPr="00A01F66" w14:paraId="72594B16" w14:textId="77777777" w:rsidTr="006F037E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103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0A46592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D9825B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6AC19D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9274BC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B951BD4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</w:tr>
      <w:tr w:rsidR="006F037E" w:rsidRPr="00A01F66" w14:paraId="11AF9201" w14:textId="77777777" w:rsidTr="006F037E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103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6A2783C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EB8FB6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F4DA89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709411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9ECEF91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</w:tr>
      <w:tr w:rsidR="006F037E" w:rsidRPr="00A01F66" w14:paraId="0A1D3B4F" w14:textId="77777777" w:rsidTr="006F037E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103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780E6D7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247B9B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A6B74F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FD32EE9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3BB78FC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</w:tr>
      <w:tr w:rsidR="006F037E" w:rsidRPr="00A01F66" w14:paraId="7FE3FB1D" w14:textId="77777777" w:rsidTr="006F037E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103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E78FE6C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C53BF8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9A5E8E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2A2FAC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173BB43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</w:tr>
      <w:tr w:rsidR="006F037E" w:rsidRPr="00A01F66" w14:paraId="6E1ABDA5" w14:textId="77777777" w:rsidTr="006F037E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103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8257873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8AC9CB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6C2771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320AD2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9D5E765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</w:tr>
      <w:tr w:rsidR="006F037E" w:rsidRPr="00A01F66" w14:paraId="368B7C8F" w14:textId="77777777" w:rsidTr="006F037E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103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2EA4660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9A85D9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0DBFC9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1832F5A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0BC656A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</w:tr>
      <w:tr w:rsidR="006F037E" w:rsidRPr="00A01F66" w14:paraId="1CFA654B" w14:textId="77777777" w:rsidTr="006F037E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103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03646C1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45148E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327F80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2522B44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5529A69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</w:tr>
      <w:tr w:rsidR="006F037E" w:rsidRPr="00A01F66" w14:paraId="5871F23B" w14:textId="77777777" w:rsidTr="006F037E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103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D0CBC19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98DA5A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FDB5A5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2E33AA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580C77E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</w:tr>
      <w:tr w:rsidR="006F037E" w:rsidRPr="00A01F66" w14:paraId="39DCF370" w14:textId="77777777" w:rsidTr="006F037E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103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666A9E3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9024E2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E3CD83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500B83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AD649E0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</w:tr>
      <w:tr w:rsidR="006F037E" w:rsidRPr="00A01F66" w14:paraId="3A079A7A" w14:textId="77777777" w:rsidTr="006F037E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103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C73DA3D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884C19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DC3154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5D199D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EAC7B6A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</w:tr>
      <w:tr w:rsidR="006F037E" w:rsidRPr="00A01F66" w14:paraId="78FDF516" w14:textId="77777777" w:rsidTr="006F037E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103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0BE15A8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51B7FB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0BEBE2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64EC75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BD0168C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</w:tr>
      <w:tr w:rsidR="006F037E" w:rsidRPr="00A01F66" w14:paraId="186EEFCE" w14:textId="77777777" w:rsidTr="006F037E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103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1B0537D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7FBE0D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AAB1D1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748880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FA56DB7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</w:tr>
      <w:tr w:rsidR="006F037E" w:rsidRPr="00A01F66" w14:paraId="4AD4E970" w14:textId="77777777" w:rsidTr="006F037E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103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2F28202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726E33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FA94E3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2E93B2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9E4D53A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</w:tr>
      <w:tr w:rsidR="006F037E" w:rsidRPr="00A01F66" w14:paraId="58AB9CE7" w14:textId="77777777" w:rsidTr="006F037E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103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50C3F95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F0256D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D88876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F7E3BE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DE8D7CD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</w:tr>
      <w:tr w:rsidR="006F037E" w:rsidRPr="00A01F66" w14:paraId="5137933B" w14:textId="77777777" w:rsidTr="006F037E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103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AAF240E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071AA2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9581C1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9FBF33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476EB8F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</w:tr>
      <w:tr w:rsidR="006F037E" w:rsidRPr="00A01F66" w14:paraId="74964966" w14:textId="77777777" w:rsidTr="006F037E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103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C1826CF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95AE04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41889F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232C4E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3677F95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</w:tr>
      <w:tr w:rsidR="006F037E" w:rsidRPr="00A01F66" w14:paraId="58937862" w14:textId="77777777" w:rsidTr="006F037E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103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48AB8D4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E170B7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ADCBD6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71A2C9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37EF541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</w:tr>
      <w:tr w:rsidR="006F037E" w:rsidRPr="00A01F66" w14:paraId="1BB0C957" w14:textId="77777777" w:rsidTr="006F037E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103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C7E232A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17DABF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2FBF14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C25F78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9D56C83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</w:tr>
      <w:tr w:rsidR="006F037E" w:rsidRPr="00A01F66" w14:paraId="3FEA20F2" w14:textId="77777777" w:rsidTr="006F037E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103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828C9B9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CFA41B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D7A135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5062C4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8E9E459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</w:tr>
      <w:tr w:rsidR="006F037E" w:rsidRPr="00A01F66" w14:paraId="2F73AEC3" w14:textId="77777777" w:rsidTr="006F037E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103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3FEAC13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1C054F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046836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1EC885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5FF552F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</w:tr>
      <w:tr w:rsidR="006F037E" w:rsidRPr="00A01F66" w14:paraId="19758C5F" w14:textId="77777777" w:rsidTr="006F037E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103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4043BA5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70E363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D01A84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9613B8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C7F448C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</w:tr>
      <w:tr w:rsidR="006F037E" w:rsidRPr="00A01F66" w14:paraId="5F56994B" w14:textId="77777777" w:rsidTr="006F037E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103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D96E65D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104D0F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691908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F226EB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7CBC522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</w:tr>
      <w:tr w:rsidR="006F037E" w:rsidRPr="00A01F66" w14:paraId="4E4F054C" w14:textId="77777777" w:rsidTr="006F037E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103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843BA79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5580D5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3C5327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4EEF0A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0350D60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</w:tr>
      <w:tr w:rsidR="006F037E" w:rsidRPr="00A01F66" w14:paraId="761CD764" w14:textId="77777777" w:rsidTr="006F037E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103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88B2441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FA9DD1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852A59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B686D9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5602FF7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</w:tr>
      <w:tr w:rsidR="006F037E" w:rsidRPr="00A01F66" w14:paraId="0DFCA159" w14:textId="77777777" w:rsidTr="006F037E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103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B800E2A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0AAC3E66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0CE27A11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67719BB1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C6EB403" w14:textId="77777777" w:rsidR="006F037E" w:rsidRPr="00AE5723" w:rsidRDefault="006F037E" w:rsidP="00AE5723">
            <w:pPr>
              <w:pStyle w:val="a3"/>
              <w:spacing w:before="75" w:line="180" w:lineRule="exact"/>
              <w:rPr>
                <w:spacing w:val="0"/>
              </w:rPr>
            </w:pPr>
          </w:p>
        </w:tc>
      </w:tr>
    </w:tbl>
    <w:p w14:paraId="2FC68709" w14:textId="77777777" w:rsidR="003F5C2A" w:rsidRDefault="003F5C2A">
      <w:pPr>
        <w:pStyle w:val="a3"/>
        <w:rPr>
          <w:rFonts w:hint="eastAsia"/>
          <w:spacing w:val="0"/>
        </w:rPr>
      </w:pPr>
    </w:p>
    <w:p w14:paraId="6E37247B" w14:textId="77777777" w:rsidR="00AE5723" w:rsidRDefault="00AE5723" w:rsidP="00AE5723">
      <w:pPr>
        <w:pStyle w:val="a3"/>
        <w:spacing w:line="180" w:lineRule="exact"/>
        <w:rPr>
          <w:rFonts w:ascii="ＭＳ 明朝" w:hAnsi="ＭＳ 明朝" w:hint="eastAsia"/>
          <w:spacing w:val="0"/>
          <w:sz w:val="18"/>
          <w:szCs w:val="18"/>
        </w:rPr>
      </w:pP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0"/>
          <w:sz w:val="18"/>
          <w:szCs w:val="18"/>
        </w:rPr>
        <w:t>※履歴事項については、人事異動通知書等の記載に基づき正確に記入すること。</w:t>
      </w:r>
    </w:p>
    <w:p w14:paraId="547F7612" w14:textId="77777777" w:rsidR="00AE5723" w:rsidRPr="00AE5723" w:rsidRDefault="00AE5723" w:rsidP="00AE5723">
      <w:pPr>
        <w:pStyle w:val="a3"/>
        <w:spacing w:line="180" w:lineRule="exact"/>
        <w:rPr>
          <w:spacing w:val="0"/>
        </w:rPr>
      </w:pPr>
      <w:r>
        <w:rPr>
          <w:rFonts w:ascii="ＭＳ 明朝" w:hAnsi="ＭＳ 明朝" w:hint="eastAsia"/>
          <w:spacing w:val="0"/>
          <w:sz w:val="18"/>
          <w:szCs w:val="18"/>
        </w:rPr>
        <w:t xml:space="preserve">　　採用種別については本採用、臨時採用の別について、社保については社会保険加入の有無について記入すること。</w:t>
      </w:r>
    </w:p>
    <w:sectPr w:rsidR="00AE5723" w:rsidRPr="00AE5723" w:rsidSect="003F5C2A">
      <w:pgSz w:w="11906" w:h="16838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ED7C1" w14:textId="77777777" w:rsidR="00342B93" w:rsidRDefault="00342B93" w:rsidP="005B205E">
      <w:r>
        <w:separator/>
      </w:r>
    </w:p>
  </w:endnote>
  <w:endnote w:type="continuationSeparator" w:id="0">
    <w:p w14:paraId="19065786" w14:textId="77777777" w:rsidR="00342B93" w:rsidRDefault="00342B93" w:rsidP="005B2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8CE1C" w14:textId="77777777" w:rsidR="00342B93" w:rsidRDefault="00342B93" w:rsidP="005B205E">
      <w:r>
        <w:separator/>
      </w:r>
    </w:p>
  </w:footnote>
  <w:footnote w:type="continuationSeparator" w:id="0">
    <w:p w14:paraId="27CED731" w14:textId="77777777" w:rsidR="00342B93" w:rsidRDefault="00342B93" w:rsidP="005B20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C2A"/>
    <w:rsid w:val="0004650F"/>
    <w:rsid w:val="0006146D"/>
    <w:rsid w:val="000A4192"/>
    <w:rsid w:val="000B45FD"/>
    <w:rsid w:val="000C3BD2"/>
    <w:rsid w:val="00115080"/>
    <w:rsid w:val="001B3418"/>
    <w:rsid w:val="001F2DA9"/>
    <w:rsid w:val="0022366C"/>
    <w:rsid w:val="002A1C56"/>
    <w:rsid w:val="002D6F85"/>
    <w:rsid w:val="00342B93"/>
    <w:rsid w:val="00384EBA"/>
    <w:rsid w:val="003F5C2A"/>
    <w:rsid w:val="0041336D"/>
    <w:rsid w:val="0045788F"/>
    <w:rsid w:val="004A018E"/>
    <w:rsid w:val="00541323"/>
    <w:rsid w:val="005B205E"/>
    <w:rsid w:val="006F037E"/>
    <w:rsid w:val="00765026"/>
    <w:rsid w:val="00796A01"/>
    <w:rsid w:val="007B5EE8"/>
    <w:rsid w:val="007F5C90"/>
    <w:rsid w:val="008B40E4"/>
    <w:rsid w:val="008B4E02"/>
    <w:rsid w:val="0092097F"/>
    <w:rsid w:val="00953A4C"/>
    <w:rsid w:val="009A3F16"/>
    <w:rsid w:val="00A01F66"/>
    <w:rsid w:val="00A41430"/>
    <w:rsid w:val="00A944E9"/>
    <w:rsid w:val="00AE5723"/>
    <w:rsid w:val="00AF3B5D"/>
    <w:rsid w:val="00B26109"/>
    <w:rsid w:val="00BE3F93"/>
    <w:rsid w:val="00C02FD5"/>
    <w:rsid w:val="00C3470A"/>
    <w:rsid w:val="00C5113E"/>
    <w:rsid w:val="00C60782"/>
    <w:rsid w:val="00C6260F"/>
    <w:rsid w:val="00CD2114"/>
    <w:rsid w:val="00DA4B09"/>
    <w:rsid w:val="00DB03A8"/>
    <w:rsid w:val="00DD3096"/>
    <w:rsid w:val="00DF0533"/>
    <w:rsid w:val="00E2464A"/>
    <w:rsid w:val="00E60762"/>
    <w:rsid w:val="00E701EE"/>
    <w:rsid w:val="00ED5D9E"/>
    <w:rsid w:val="00F7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D512AB"/>
  <w15:chartTrackingRefBased/>
  <w15:docId w15:val="{FAAD1F02-F9D7-4DAE-BCC5-8B1168258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cs="ＭＳ 明朝"/>
      <w:spacing w:val="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5B20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B205E"/>
  </w:style>
  <w:style w:type="paragraph" w:styleId="a6">
    <w:name w:val="footer"/>
    <w:basedOn w:val="a"/>
    <w:link w:val="a7"/>
    <w:uiPriority w:val="99"/>
    <w:unhideWhenUsed/>
    <w:rsid w:val="005B20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B205E"/>
  </w:style>
  <w:style w:type="paragraph" w:styleId="a8">
    <w:name w:val="Balloon Text"/>
    <w:basedOn w:val="a"/>
    <w:link w:val="a9"/>
    <w:uiPriority w:val="99"/>
    <w:semiHidden/>
    <w:unhideWhenUsed/>
    <w:rsid w:val="00384EB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84EB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D4FC9-A88A-4259-9171-E3F5CC71F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0</TotalTime>
  <Pages>2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amaken</dc:creator>
  <cp:keywords/>
  <cp:lastModifiedBy>戸谷 槙斗（歴史と民俗の博物館）</cp:lastModifiedBy>
  <cp:revision>2</cp:revision>
  <cp:lastPrinted>2024-01-15T11:22:00Z</cp:lastPrinted>
  <dcterms:created xsi:type="dcterms:W3CDTF">2026-02-16T05:37:00Z</dcterms:created>
  <dcterms:modified xsi:type="dcterms:W3CDTF">2026-02-16T05:37:00Z</dcterms:modified>
</cp:coreProperties>
</file>